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A6" w:rsidRDefault="00FA412B" w:rsidP="004411A6">
      <w:pPr>
        <w:spacing w:before="7" w:after="0" w:line="220" w:lineRule="exact"/>
        <w:rPr>
          <w:sz w:val="0"/>
          <w:szCs w:val="0"/>
        </w:rPr>
      </w:pPr>
      <w:r w:rsidRPr="00FA41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3" type="#_x0000_t202" style="position:absolute;margin-left:197.65pt;margin-top:79.2pt;width:259.7pt;height:18.45pt;z-index:-251668480;mso-position-horizontal-relative:page;mso-position-vertical-relative:page" filled="f" stroked="f">
            <v:textbox style="mso-next-textbox:#_x0000_s1203" inset="0,0,0,0">
              <w:txbxContent>
                <w:p w:rsidR="00183C93" w:rsidRPr="008C7E40" w:rsidRDefault="00183C93">
                  <w:pPr>
                    <w:spacing w:after="0" w:line="286" w:lineRule="exact"/>
                    <w:ind w:left="20" w:right="-5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8C7E40">
                    <w:rPr>
                      <w:rFonts w:ascii="Arial" w:eastAsia="Arial" w:hAnsi="Arial" w:cs="Arial"/>
                      <w:color w:val="221F1F"/>
                      <w:spacing w:val="-1"/>
                      <w:w w:val="141"/>
                      <w:sz w:val="24"/>
                      <w:szCs w:val="24"/>
                      <w:u w:val="thick" w:color="221F1F"/>
                    </w:rPr>
                    <w:t>CLIENT I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3"/>
                      <w:sz w:val="24"/>
                      <w:szCs w:val="24"/>
                      <w:u w:val="thick" w:color="221F1F"/>
                    </w:rPr>
                    <w:t>NC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-4"/>
                      <w:sz w:val="24"/>
                      <w:szCs w:val="24"/>
                      <w:u w:val="thick" w:color="221F1F"/>
                    </w:rPr>
                    <w:t>O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3"/>
                      <w:w w:val="113"/>
                      <w:sz w:val="24"/>
                      <w:szCs w:val="24"/>
                      <w:u w:val="thick" w:color="221F1F"/>
                    </w:rPr>
                    <w:t>M</w:t>
                  </w:r>
                  <w:r w:rsidRPr="008C7E40">
                    <w:rPr>
                      <w:rFonts w:ascii="Arial" w:eastAsia="Arial" w:hAnsi="Arial" w:cs="Arial"/>
                      <w:color w:val="221F1F"/>
                      <w:sz w:val="24"/>
                      <w:szCs w:val="24"/>
                      <w:u w:val="thick" w:color="221F1F"/>
                    </w:rPr>
                    <w:t>E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-3"/>
                      <w:sz w:val="24"/>
                      <w:szCs w:val="24"/>
                      <w:u w:val="thick" w:color="221F1F"/>
                    </w:rPr>
                    <w:t xml:space="preserve"> 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-22"/>
                      <w:sz w:val="24"/>
                      <w:szCs w:val="24"/>
                      <w:u w:val="thick" w:color="221F1F"/>
                    </w:rPr>
                    <w:t>T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3"/>
                      <w:sz w:val="24"/>
                      <w:szCs w:val="24"/>
                      <w:u w:val="thick" w:color="221F1F"/>
                    </w:rPr>
                    <w:t>A</w:t>
                  </w:r>
                  <w:r w:rsidRPr="008C7E40">
                    <w:rPr>
                      <w:rFonts w:ascii="Arial" w:eastAsia="Arial" w:hAnsi="Arial" w:cs="Arial"/>
                      <w:color w:val="221F1F"/>
                      <w:sz w:val="24"/>
                      <w:szCs w:val="24"/>
                      <w:u w:val="thick" w:color="221F1F"/>
                    </w:rPr>
                    <w:t>X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37"/>
                      <w:sz w:val="24"/>
                      <w:szCs w:val="24"/>
                      <w:u w:val="thick" w:color="221F1F"/>
                    </w:rPr>
                    <w:t xml:space="preserve"> 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2"/>
                      <w:sz w:val="24"/>
                      <w:szCs w:val="24"/>
                      <w:u w:val="thick" w:color="221F1F"/>
                    </w:rPr>
                    <w:t>Q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-2"/>
                      <w:sz w:val="24"/>
                      <w:szCs w:val="24"/>
                      <w:u w:val="thick" w:color="221F1F"/>
                    </w:rPr>
                    <w:t>U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5"/>
                      <w:sz w:val="24"/>
                      <w:szCs w:val="24"/>
                      <w:u w:val="thick" w:color="221F1F"/>
                    </w:rPr>
                    <w:t>E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3"/>
                      <w:w w:val="83"/>
                      <w:sz w:val="24"/>
                      <w:szCs w:val="24"/>
                      <w:u w:val="thick" w:color="221F1F"/>
                    </w:rPr>
                    <w:t>S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-4"/>
                      <w:w w:val="109"/>
                      <w:sz w:val="24"/>
                      <w:szCs w:val="24"/>
                      <w:u w:val="thick" w:color="221F1F"/>
                    </w:rPr>
                    <w:t>T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4"/>
                      <w:w w:val="141"/>
                      <w:sz w:val="24"/>
                      <w:szCs w:val="24"/>
                      <w:u w:val="thick" w:color="221F1F"/>
                    </w:rPr>
                    <w:t>I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-3"/>
                      <w:sz w:val="24"/>
                      <w:szCs w:val="24"/>
                      <w:u w:val="thick" w:color="221F1F"/>
                    </w:rPr>
                    <w:t>O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4"/>
                      <w:sz w:val="24"/>
                      <w:szCs w:val="24"/>
                      <w:u w:val="thick" w:color="221F1F"/>
                    </w:rPr>
                    <w:t>NN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-3"/>
                      <w:w w:val="108"/>
                      <w:sz w:val="24"/>
                      <w:szCs w:val="24"/>
                      <w:u w:val="thick" w:color="221F1F"/>
                    </w:rPr>
                    <w:t>A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4"/>
                      <w:w w:val="141"/>
                      <w:sz w:val="24"/>
                      <w:szCs w:val="24"/>
                      <w:u w:val="thick" w:color="221F1F"/>
                    </w:rPr>
                    <w:t>I</w:t>
                  </w:r>
                  <w:r w:rsidRPr="008C7E40">
                    <w:rPr>
                      <w:rFonts w:ascii="Arial" w:eastAsia="Arial" w:hAnsi="Arial" w:cs="Arial"/>
                      <w:color w:val="221F1F"/>
                      <w:spacing w:val="-2"/>
                      <w:sz w:val="24"/>
                      <w:szCs w:val="24"/>
                      <w:u w:val="thick" w:color="221F1F"/>
                    </w:rPr>
                    <w:t>RE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04" type="#_x0000_t202" style="position:absolute;margin-left:462.2pt;margin-top:77.5pt;width:100.3pt;height:18.9pt;z-index:-251666432;mso-position-horizontal-relative:page;mso-position-vertical-relative:page" filled="f" stroked="f">
            <v:textbox style="mso-next-textbox:#_x0000_s1204" inset="0,0,0,0">
              <w:txbxContent>
                <w:p w:rsidR="00183C93" w:rsidRDefault="00183C93">
                  <w:pPr>
                    <w:spacing w:before="7" w:after="0" w:line="178" w:lineRule="exact"/>
                    <w:ind w:left="587" w:right="-28" w:hanging="56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w w:val="90"/>
                      <w:sz w:val="16"/>
                      <w:szCs w:val="16"/>
                    </w:rPr>
                    <w:t>11940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w w:val="90"/>
                      <w:sz w:val="16"/>
                      <w:szCs w:val="16"/>
                    </w:rPr>
                    <w:t>Jo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90"/>
                      <w:sz w:val="16"/>
                      <w:szCs w:val="16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w w:val="90"/>
                      <w:sz w:val="16"/>
                      <w:szCs w:val="16"/>
                    </w:rPr>
                    <w:t>lyville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w w:val="90"/>
                      <w:sz w:val="16"/>
                      <w:szCs w:val="16"/>
                    </w:rPr>
                    <w:t>Rd,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w w:val="90"/>
                      <w:sz w:val="16"/>
                      <w:szCs w:val="16"/>
                    </w:rPr>
                    <w:t>Ste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9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6"/>
                      <w:szCs w:val="16"/>
                    </w:rPr>
                    <w:t>10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color w:val="221F1F"/>
                      <w:sz w:val="16"/>
                      <w:szCs w:val="16"/>
                    </w:rPr>
                    <w:t xml:space="preserve">-S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6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w w:val="96"/>
                      <w:sz w:val="16"/>
                      <w:szCs w:val="16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w w:val="78"/>
                      <w:sz w:val="16"/>
                      <w:szCs w:val="16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41"/>
                      <w:sz w:val="16"/>
                      <w:szCs w:val="16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w w:val="125"/>
                      <w:sz w:val="16"/>
                      <w:szCs w:val="16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w w:val="96"/>
                      <w:sz w:val="16"/>
                      <w:szCs w:val="16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w w:val="129"/>
                      <w:sz w:val="16"/>
                      <w:szCs w:val="16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7"/>
                      <w:w w:val="92"/>
                      <w:sz w:val="16"/>
                      <w:szCs w:val="16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w w:val="92"/>
                      <w:sz w:val="16"/>
                      <w:szCs w:val="16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92"/>
                      <w:sz w:val="16"/>
                      <w:szCs w:val="16"/>
                    </w:rPr>
                    <w:t>xa</w:t>
                  </w:r>
                  <w:r>
                    <w:rPr>
                      <w:rFonts w:ascii="Arial" w:eastAsia="Arial" w:hAnsi="Arial" w:cs="Arial"/>
                      <w:color w:val="221F1F"/>
                      <w:w w:val="92"/>
                      <w:sz w:val="16"/>
                      <w:szCs w:val="16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9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6"/>
                      <w:szCs w:val="16"/>
                    </w:rPr>
                    <w:t>7</w:t>
                  </w:r>
                  <w:r>
                    <w:rPr>
                      <w:rFonts w:ascii="Arial" w:eastAsia="Arial" w:hAnsi="Arial" w:cs="Arial"/>
                      <w:color w:val="221F1F"/>
                      <w:sz w:val="16"/>
                      <w:szCs w:val="16"/>
                    </w:rPr>
                    <w:t>87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6"/>
                      <w:szCs w:val="16"/>
                    </w:rPr>
                    <w:t>5</w:t>
                  </w:r>
                  <w:r>
                    <w:rPr>
                      <w:rFonts w:ascii="Arial" w:eastAsia="Arial" w:hAnsi="Arial" w:cs="Arial"/>
                      <w:color w:val="221F1F"/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02" type="#_x0000_t202" style="position:absolute;margin-left:472.85pt;margin-top:39.1pt;width:89.5pt;height:35.65pt;z-index:-251669504;mso-position-horizontal-relative:page;mso-position-vertical-relative:page" filled="f" stroked="f">
            <v:textbox style="mso-next-textbox:#_x0000_s1202" inset="0,0,0,0">
              <w:txbxContent>
                <w:p w:rsidR="00183C93" w:rsidRDefault="00183C93">
                  <w:pPr>
                    <w:spacing w:after="0" w:line="183" w:lineRule="exact"/>
                    <w:ind w:left="-12" w:right="-26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90"/>
                      <w:sz w:val="16"/>
                      <w:szCs w:val="16"/>
                    </w:rPr>
                    <w:t xml:space="preserve">         O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17"/>
                      <w:sz w:val="16"/>
                      <w:szCs w:val="16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17"/>
                      <w:sz w:val="16"/>
                      <w:szCs w:val="16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w w:val="122"/>
                      <w:sz w:val="16"/>
                      <w:szCs w:val="16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1"/>
                      <w:sz w:val="16"/>
                      <w:szCs w:val="16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81"/>
                      <w:sz w:val="16"/>
                      <w:szCs w:val="16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w w:val="96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color w:val="221F1F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5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88"/>
                      <w:sz w:val="16"/>
                      <w:szCs w:val="16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96"/>
                      <w:sz w:val="16"/>
                      <w:szCs w:val="16"/>
                    </w:rPr>
                    <w:t>/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34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88"/>
                      <w:sz w:val="16"/>
                      <w:szCs w:val="16"/>
                    </w:rPr>
                    <w:t>6</w:t>
                  </w:r>
                  <w:r>
                    <w:rPr>
                      <w:rFonts w:ascii="Arial" w:eastAsia="Arial" w:hAnsi="Arial" w:cs="Arial"/>
                      <w:color w:val="221F1F"/>
                      <w:spacing w:val="6"/>
                      <w:w w:val="96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88"/>
                      <w:sz w:val="16"/>
                      <w:szCs w:val="16"/>
                    </w:rPr>
                    <w:t>6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5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88"/>
                      <w:sz w:val="16"/>
                      <w:szCs w:val="16"/>
                    </w:rPr>
                    <w:t>95</w:t>
                  </w:r>
                </w:p>
                <w:p w:rsidR="00183C93" w:rsidRDefault="00183C93" w:rsidP="006C3F78">
                  <w:pPr>
                    <w:spacing w:after="0" w:line="175" w:lineRule="exact"/>
                    <w:ind w:right="-29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99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eastAsia="Arial" w:hAnsi="Arial" w:cs="Arial"/>
                      <w:color w:val="221F1F"/>
                      <w:w w:val="99"/>
                      <w:sz w:val="16"/>
                      <w:szCs w:val="16"/>
                    </w:rPr>
                    <w:t xml:space="preserve">Toll </w:t>
                  </w:r>
                  <w:r>
                    <w:rPr>
                      <w:rFonts w:ascii="Arial" w:eastAsia="Arial" w:hAnsi="Arial" w:cs="Arial"/>
                      <w:color w:val="221F1F"/>
                      <w:spacing w:val="-18"/>
                      <w:sz w:val="16"/>
                      <w:szCs w:val="16"/>
                    </w:rPr>
                    <w:t xml:space="preserve">Free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88"/>
                      <w:sz w:val="16"/>
                      <w:szCs w:val="16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21F1F"/>
                      <w:w w:val="96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80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88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color w:val="221F1F"/>
                      <w:w w:val="96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40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88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color w:val="221F1F"/>
                      <w:w w:val="96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51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88"/>
                      <w:sz w:val="16"/>
                      <w:szCs w:val="16"/>
                    </w:rPr>
                    <w:t>9</w:t>
                  </w:r>
                  <w:r>
                    <w:rPr>
                      <w:rFonts w:ascii="Arial" w:eastAsia="Arial" w:hAnsi="Arial" w:cs="Arial"/>
                      <w:color w:val="221F1F"/>
                      <w:w w:val="88"/>
                      <w:sz w:val="16"/>
                      <w:szCs w:val="16"/>
                    </w:rPr>
                    <w:t>3</w:t>
                  </w:r>
                </w:p>
                <w:p w:rsidR="00183C93" w:rsidRDefault="00183C93">
                  <w:pPr>
                    <w:spacing w:after="0" w:line="178" w:lineRule="exact"/>
                    <w:ind w:left="152" w:right="-32"/>
                    <w:jc w:val="center"/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 xml:space="preserve">         F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w w:val="88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x</w:t>
                  </w:r>
                  <w:r>
                    <w:rPr>
                      <w:rFonts w:ascii="Arial" w:eastAsia="Arial" w:hAnsi="Arial" w:cs="Arial"/>
                      <w:color w:val="221F1F"/>
                      <w:w w:val="88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color w:val="221F1F"/>
                      <w:spacing w:val="7"/>
                      <w:w w:val="8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88"/>
                      <w:sz w:val="16"/>
                      <w:szCs w:val="16"/>
                    </w:rPr>
                    <w:t>5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12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96"/>
                      <w:sz w:val="16"/>
                      <w:szCs w:val="16"/>
                    </w:rPr>
                    <w:t>/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3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88"/>
                      <w:sz w:val="16"/>
                      <w:szCs w:val="16"/>
                    </w:rPr>
                    <w:t>4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6</w:t>
                  </w:r>
                  <w:r>
                    <w:rPr>
                      <w:rFonts w:ascii="Arial" w:eastAsia="Arial" w:hAnsi="Arial" w:cs="Arial"/>
                      <w:color w:val="221F1F"/>
                      <w:w w:val="96"/>
                      <w:sz w:val="16"/>
                      <w:szCs w:val="16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6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88"/>
                      <w:sz w:val="16"/>
                      <w:szCs w:val="16"/>
                    </w:rPr>
                    <w:t>5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>94</w:t>
                  </w:r>
                </w:p>
                <w:p w:rsidR="00183C93" w:rsidRDefault="00183C93" w:rsidP="008C7E40">
                  <w:pPr>
                    <w:spacing w:after="0" w:line="178" w:lineRule="exact"/>
                    <w:ind w:right="-32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88"/>
                      <w:sz w:val="16"/>
                      <w:szCs w:val="16"/>
                    </w:rPr>
                    <w:t xml:space="preserve">  Email: info@austinbs.com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51" type="#_x0000_t202" style="position:absolute;margin-left:47.45pt;margin-top:476.2pt;width:154.3pt;height:24.75pt;z-index:-251617280;mso-position-horizontal-relative:page;mso-position-vertical-relative:page" filled="f" stroked="f">
            <v:textbox style="mso-next-textbox:#_x0000_s1251"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group id="_x0000_s1026" style="position:absolute;margin-left:341.5pt;margin-top:272.9pt;width:9.1pt;height:9.1pt;z-index:-251767808;mso-position-horizontal-relative:page;mso-position-vertical-relative:page" coordorigin="6830,5458" coordsize="182,182">
            <v:shape id="_x0000_s1027" style="position:absolute;left:6830;top:5458;width:182;height:182" coordorigin="6830,5458" coordsize="182,182" path="m6830,5640r183,l7013,5458r-183,l6830,5640x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28" style="position:absolute;margin-left:378pt;margin-top:272.9pt;width:9.1pt;height:9.1pt;z-index:-251766784;mso-position-horizontal-relative:page;mso-position-vertical-relative:page" coordorigin="7560,5458" coordsize="182,182">
            <v:shape id="_x0000_s1029" style="position:absolute;left:7560;top:5458;width:182;height:182" coordorigin="7560,5458" coordsize="182,182" path="m7560,5640r182,l7742,5458r-182,l7560,5640x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32" style="position:absolute;margin-left:52.3pt;margin-top:344.9pt;width:508.8pt;height:.1pt;z-index:-251763712;mso-position-horizontal-relative:page;mso-position-vertical-relative:page" coordorigin="1046,6898" coordsize="10176,2">
            <v:shape id="_x0000_s1033" style="position:absolute;left:1046;top:6898;width:10176;height:2" coordorigin="1046,6898" coordsize="10176,0" path="m1046,6898r10176,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34" style="position:absolute;margin-left:52.3pt;margin-top:367.45pt;width:508.8pt;height:.1pt;z-index:-251762688;mso-position-horizontal-relative:page;mso-position-vertical-relative:page" coordorigin="1046,7349" coordsize="10176,2">
            <v:shape id="_x0000_s1035" style="position:absolute;left:1046;top:7349;width:10176;height:2" coordorigin="1046,7349" coordsize="10176,0" path="m1046,7349r10176,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36" style="position:absolute;margin-left:52.3pt;margin-top:390.25pt;width:508.8pt;height:.1pt;z-index:-251761664;mso-position-horizontal-relative:page;mso-position-vertical-relative:page" coordorigin="1046,7805" coordsize="10176,2">
            <v:shape id="_x0000_s1037" style="position:absolute;left:1046;top:7805;width:10176;height:2" coordorigin="1046,7805" coordsize="10176,0" path="m1046,7805r10176,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38" style="position:absolute;margin-left:52.3pt;margin-top:412.8pt;width:508.8pt;height:.1pt;z-index:-251760640;mso-position-horizontal-relative:page;mso-position-vertical-relative:page" coordorigin="1046,8256" coordsize="10176,2">
            <v:shape id="_x0000_s1039" style="position:absolute;left:1046;top:8256;width:10176;height:2" coordorigin="1046,8256" coordsize="10176,0" path="m1046,8256r10176,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40" style="position:absolute;margin-left:218.9pt;margin-top:322.1pt;width:.1pt;height:113.3pt;z-index:-251759616;mso-position-horizontal-relative:page;mso-position-vertical-relative:page" coordorigin="4378,6442" coordsize="2,2266">
            <v:shape id="_x0000_s1041" style="position:absolute;left:4378;top:6442;width:2;height:2266" coordorigin="4378,6442" coordsize="0,2266" path="m4378,6442r,2265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42" style="position:absolute;margin-left:279.85pt;margin-top:322.1pt;width:.1pt;height:113.3pt;z-index:-251758592;mso-position-horizontal-relative:page;mso-position-vertical-relative:page" coordorigin="5597,6442" coordsize="2,2266">
            <v:shape id="_x0000_s1043" style="position:absolute;left:5597;top:6442;width:2;height:2266" coordorigin="5597,6442" coordsize="0,2266" path="m5597,6442r,2265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44" style="position:absolute;margin-left:401.05pt;margin-top:322.1pt;width:.1pt;height:113.3pt;z-index:-251757568;mso-position-horizontal-relative:page;mso-position-vertical-relative:page" coordorigin="8021,6442" coordsize="2,2266">
            <v:shape id="_x0000_s1045" style="position:absolute;left:8021;top:6442;width:2;height:2266" coordorigin="8021,6442" coordsize="0,2266" path="m8021,6442r,2265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46" style="position:absolute;margin-left:466.8pt;margin-top:322.1pt;width:.1pt;height:113.3pt;z-index:-251756544;mso-position-horizontal-relative:page;mso-position-vertical-relative:page" coordorigin="9336,6442" coordsize="2,2266">
            <v:shape id="_x0000_s1047" style="position:absolute;left:9336;top:6442;width:2;height:2266" coordorigin="9336,6442" coordsize="0,2266" path="m9336,6442r,2265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48" style="position:absolute;margin-left:516.95pt;margin-top:322.1pt;width:.1pt;height:113.3pt;z-index:-251755520;mso-position-horizontal-relative:page;mso-position-vertical-relative:page" coordorigin="10339,6442" coordsize="2,2266">
            <v:shape id="_x0000_s1049" style="position:absolute;left:10339;top:6442;width:2;height:2266" coordorigin="10339,6442" coordsize="0,2266" path="m10339,8707r,-2265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58" style="position:absolute;margin-left:51.6pt;margin-top:58.9pt;width:35.3pt;height:39.5pt;z-index:-251745280;mso-position-horizontal-relative:page;mso-position-vertical-relative:page" coordorigin="1032,1178" coordsize="706,790">
            <v:shape id="_x0000_s1059" style="position:absolute;left:1032;top:1178;width:706;height:790" coordorigin="1032,1178" coordsize="706,790" path="m1178,1178r-53,59l1067,1335r-29,103l1032,1491r2,53l1054,1647r43,96l1160,1827r81,68l1340,1943r113,24l1514,1968r86,-12l1679,1928r55,-28l1739,1896r-205,l1490,1892r-78,-20l1357,1848r-17,-8l1322,1828r-16,-10l1290,1806r,-12l1292,1778r6,-18l1300,1758r-65,l1181,1701r-44,-77l1110,1539r-11,-89l1100,1420r12,-89l1140,1246r29,-52l1178,1178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60" style="position:absolute;margin-left:79.45pt;margin-top:82.6pt;width:15.35pt;height:12.2pt;z-index:-251744256;mso-position-horizontal-relative:page;mso-position-vertical-relative:page" coordorigin="1589,1652" coordsize="307,244">
            <v:shape id="_x0000_s1061" style="position:absolute;left:1589;top:1652;width:307;height:244" coordorigin="1589,1652" coordsize="307,244" path="m1846,1652r-62,l1814,1718r18,38l1841,1772r-43,48l1746,1852r-96,34l1589,1896r150,l1798,1850r42,-44l1853,1792r43,-54l1891,1738r-8,-14l1874,1708r-8,-16l1856,1674r-8,-18l1846,165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62" style="position:absolute;margin-left:65.8pt;margin-top:85.9pt;width:19.55pt;height:2.45pt;z-index:-251743232;mso-position-horizontal-relative:page;mso-position-vertical-relative:page" coordorigin="1316,1718" coordsize="391,49">
            <v:shape id="_x0000_s1063" style="position:absolute;left:1316;top:1718;width:391;height:49" coordorigin="1316,1718" coordsize="391,49" path="m1708,1718r-392,l1334,1724r20,8l1412,1751r74,14l1523,1768r18,-1l1616,1756r57,-20l1708,1718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64" style="position:absolute;margin-left:60pt;margin-top:59.9pt;width:26.6pt;height:28pt;z-index:-251742208;mso-position-horizontal-relative:page;mso-position-vertical-relative:page" coordorigin="1200,1198" coordsize="532,560">
            <v:shape id="_x0000_s1065" style="position:absolute;left:1200;top:1198;width:532;height:560" coordorigin="1200,1198" coordsize="532,560" path="m1310,1198r-50,58l1229,1309r-24,74l1200,1440r1,20l1216,1536r32,73l1270,1642r-4,26l1260,1692r-6,20l1247,1730r-6,16l1235,1758r65,l1307,1740r9,-22l1708,1718r25,-18l1586,1700r-24,-2l1499,1684r-57,-22l1380,1620r-14,-12l1382,1562r-57,l1295,1510r-27,-76l1262,1372r,-22l1273,1288r28,-74l1310,1198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66" style="position:absolute;margin-left:94.55pt;margin-top:67.5pt;width:6pt;height:19.4pt;z-index:-251741184;mso-position-horizontal-relative:page;mso-position-vertical-relative:page" coordorigin="1891,1350" coordsize="120,388">
            <v:shape id="_x0000_s1067" style="position:absolute;left:1891;top:1350;width:120;height:388" coordorigin="1891,1350" coordsize="120,388" path="m2000,1350r-80,l1927,1368r6,19l1946,1465r2,40l1948,1524r-9,79l1918,1679r-27,59l1896,1738r48,-64l1980,1603r23,-76l2011,1448r,-20l2010,1408r-2,-20l2000,1350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68" style="position:absolute;margin-left:80.5pt;margin-top:76.1pt;width:12.1pt;height:8.95pt;z-index:-251740160;mso-position-horizontal-relative:page;mso-position-vertical-relative:page" coordorigin="1610,1522" coordsize="242,179">
            <v:shape id="_x0000_s1069" style="position:absolute;left:1610;top:1522;width:242;height:179" coordorigin="1610,1522" coordsize="242,179" path="m1796,1522r-73,l1728,1532r7,12l1752,1582r11,22l1775,1628r-15,14l1709,1674r-79,24l1610,1700r123,l1741,1694r16,-12l1772,1668r12,-16l1846,1652r-8,-16l1829,1614r12,-16l1852,1580r1,-2l1829,1578r-12,-20l1806,1538r-10,-16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70" style="position:absolute;margin-left:79.9pt;margin-top:55.7pt;width:20.1pt;height:23.2pt;z-index:-251739136;mso-position-horizontal-relative:page;mso-position-vertical-relative:page" coordorigin="1598,1114" coordsize="402,464">
            <v:shape id="_x0000_s1071" style="position:absolute;left:1598;top:1114;width:402;height:464" coordorigin="1598,1114" coordsize="402,464" path="m1876,1114r-278,l1620,1120r25,8l1713,1165r58,50l1817,1275r31,69l1862,1418r1,26l1861,1470r-3,26l1852,1522r-23,56l1853,1578r37,-68l1909,1452r10,-60l1920,1350r80,l1976,1264r-33,-64l1902,1142r-23,-26l1876,1114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72" style="position:absolute;margin-left:66.25pt;margin-top:55.5pt;width:27.55pt;height:22.6pt;z-index:-251738112;mso-position-horizontal-relative:page;mso-position-vertical-relative:page" coordorigin="1325,1110" coordsize="551,452">
            <v:shape id="_x0000_s1073" style="position:absolute;left:1325;top:1110;width:551;height:452" coordorigin="1325,1110" coordsize="551,452" path="m1872,1110r-365,l1502,1126r-6,19l1476,1201r-29,75l1424,1331r-99,231l1382,1562r6,-18l1723,1522r73,l1794,1516r-12,-22l1778,1488r-367,l1414,1484r9,-24l1541,1182r14,-34l1614,1148r-6,-14l1598,1114r278,l1872,1110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74" style="position:absolute;margin-left:70.55pt;margin-top:57.4pt;width:18.35pt;height:17pt;z-index:-251737088;mso-position-horizontal-relative:page;mso-position-vertical-relative:page" coordorigin="1411,1148" coordsize="367,340">
            <v:shape id="_x0000_s1075" style="position:absolute;left:1411;top:1148;width:367;height:340" coordorigin="1411,1148" coordsize="367,340" path="m1614,1148r-59,l1559,1158r16,36l1618,1285r17,36l1660,1376r24,55l1699,1468r5,10l1411,1488r367,l1733,1398r-9,-18l1715,1362r-35,-72l1656,1236r-9,-18l1639,1200r-9,-19l1621,1163r-7,-15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76" style="position:absolute;margin-left:66.05pt;margin-top:52.6pt;width:27.55pt;height:6.6pt;z-index:-251736064;mso-position-horizontal-relative:page;mso-position-vertical-relative:page" coordorigin="1321,1052" coordsize="551,132">
            <v:shape id="_x0000_s1077" style="position:absolute;left:1321;top:1052;width:551;height:132" coordorigin="1321,1052" coordsize="551,132" path="m1799,1052r-301,l1478,1060r-19,6l1406,1096r-46,40l1321,1184r15,-12l1352,1162r53,-28l1484,1112r23,-2l1872,1110r-19,-18l1826,1070r-27,-18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78" style="position:absolute;margin-left:59.05pt;margin-top:49pt;width:30.9pt;height:9.8pt;z-index:-251735040;mso-position-horizontal-relative:page;mso-position-vertical-relative:page" coordorigin="1181,980" coordsize="618,196">
            <v:shape id="_x0000_s1079" style="position:absolute;left:1181;top:980;width:618;height:196" coordorigin="1181,980" coordsize="618,196" path="m1555,980r-23,l1511,982r-61,9l1391,1009r-56,27l1283,1069r-46,41l1196,1157r-15,19l1196,1164r15,-13l1226,1139r52,-33l1336,1080r60,-18l1456,1053r343,-1l1796,1050r-62,-34l1666,994r-74,-12l1555,980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80" style="position:absolute;margin-left:105.1pt;margin-top:44.15pt;width:10.8pt;height:16.1pt;z-index:-251734016;mso-position-horizontal-relative:page;mso-position-vertical-relative:page" coordorigin="2102,883" coordsize="216,322">
            <v:shape id="_x0000_s1081" style="position:absolute;left:2102;top:883;width:216;height:322" coordorigin="2102,883" coordsize="216,322" path="m2232,883r-10,l2102,1205r44,l2170,1138r148,l2308,1104r-129,l2222,965r38,l2232,883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82" style="position:absolute;margin-left:113.75pt;margin-top:56.9pt;width:3.35pt;height:3.35pt;z-index:-251732992;mso-position-horizontal-relative:page;mso-position-vertical-relative:page" coordorigin="2275,1138" coordsize="67,67">
            <v:shape id="_x0000_s1083" style="position:absolute;left:2275;top:1138;width:67;height:67" coordorigin="2275,1138" coordsize="67,67" path="m2318,1138r-43,l2299,1205r43,l2318,1138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84" style="position:absolute;margin-left:111.1pt;margin-top:48.25pt;width:4.25pt;height:6.95pt;z-index:-251731968;mso-position-horizontal-relative:page;mso-position-vertical-relative:page" coordorigin="2222,965" coordsize="85,139">
            <v:shape id="_x0000_s1085" style="position:absolute;left:2222;top:965;width:85;height:139" coordorigin="2222,965" coordsize="85,139" path="m2260,965r-38,l2266,1104r42,l2260,965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86" style="position:absolute;margin-left:117.6pt;margin-top:48.7pt;width:6.7pt;height:11.75pt;z-index:-251730944;mso-position-horizontal-relative:page;mso-position-vertical-relative:page" coordorigin="2352,974" coordsize="134,235">
            <v:shape id="_x0000_s1087" style="position:absolute;left:2352;top:974;width:134;height:235" coordorigin="2352,974" coordsize="134,235" path="m2386,974r-34,l2352,1130r32,69l2424,1210r10,l2448,1205r10,-10l2472,1190r10,-9l2486,1171r-67,l2400,1163r-11,-17l2386,1118r,-144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88" style="position:absolute;margin-left:124.3pt;margin-top:58.55pt;width:1.9pt;height:1.7pt;z-index:-251729920;mso-position-horizontal-relative:page;mso-position-vertical-relative:page" coordorigin="2486,1171" coordsize="38,34">
            <v:shape id="_x0000_s1089" style="position:absolute;left:2486;top:1171;width:38;height:34" coordorigin="2486,1171" coordsize="38,34" path="m2486,1188r39,e" filled="f" strokecolor="#251c03" strokeweight="1.78pt">
              <v:path arrowok="t"/>
            </v:shape>
            <w10:wrap anchorx="page" anchory="page"/>
          </v:group>
        </w:pict>
      </w:r>
      <w:r w:rsidRPr="00FA412B">
        <w:pict>
          <v:group id="_x0000_s1090" style="position:absolute;margin-left:120.95pt;margin-top:48.7pt;width:5.3pt;height:9.85pt;z-index:-251728896;mso-position-horizontal-relative:page;mso-position-vertical-relative:page" coordorigin="2419,974" coordsize="106,197">
            <v:shape id="_x0000_s1091" style="position:absolute;left:2419;top:974;width:106;height:197" coordorigin="2419,974" coordsize="106,197" path="m2525,974r-39,l2486,1134r-9,16l2459,1164r-15,6l2419,1171r106,l2525,974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92" style="position:absolute;margin-left:127.9pt;margin-top:57.6pt;width:6pt;height:2.8pt;z-index:-251727872;mso-position-horizontal-relative:page;mso-position-vertical-relative:page" coordorigin="2558,1152" coordsize="120,56">
            <v:shape id="_x0000_s1093" style="position:absolute;left:2558;top:1152;width:120;height:56" coordorigin="2558,1152" coordsize="120,56" path="m2558,1152r39,55l2620,1208r18,-6l2656,1193r19,-15l2678,1170r-79,l2580,1165r-22,-13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94" style="position:absolute;margin-left:127.2pt;margin-top:48.5pt;width:6.9pt;height:10pt;z-index:-251726848;mso-position-horizontal-relative:page;mso-position-vertical-relative:page" coordorigin="2544,970" coordsize="138,200">
            <v:shape id="_x0000_s1095" style="position:absolute;left:2544;top:970;width:138;height:200" coordorigin="2544,970" coordsize="138,200" path="m2616,970r-68,34l2544,1027r,10l2549,1042r,14l2558,1066r5,9l2568,1080r8,5l2592,1093r22,13l2630,1117r10,16l2642,1156r-15,10l2599,1170r79,l2681,1160r1,-25l2679,1115r-58,-46l2609,1063r-11,-8l2589,1046r-2,-33l2597,1008r5,-5l2659,1003r-8,-27l2632,971r-16,-1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96" style="position:absolute;margin-left:130.3pt;margin-top:50.15pt;width:2.9pt;height:.95pt;z-index:-251725824;mso-position-horizontal-relative:page;mso-position-vertical-relative:page" coordorigin="2606,1003" coordsize="58,19">
            <v:shape id="_x0000_s1097" style="position:absolute;left:2606;top:1003;width:58;height:19" coordorigin="2606,1003" coordsize="58,19" path="m2659,1003r-53,l2626,1004r20,6l2664,1022r-5,-19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098" style="position:absolute;margin-left:136.1pt;margin-top:50.15pt;width:5.5pt;height:10.25pt;z-index:-251724800;mso-position-horizontal-relative:page;mso-position-vertical-relative:page" coordorigin="2722,1003" coordsize="110,205">
            <v:shape id="_x0000_s1099" style="position:absolute;left:2722;top:1003;width:110;height:205" coordorigin="2722,1003" coordsize="110,205" path="m2755,1003r-33,l2722,1151r48,56l2792,1208r20,-3l2832,1200r-4,-29l2774,1171r-12,-12l2758,1141r-3,-23l2755,1003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00" style="position:absolute;margin-left:140.65pt;margin-top:58.3pt;width:.8pt;height:.25pt;z-index:-251723776;mso-position-horizontal-relative:page;mso-position-vertical-relative:page" coordorigin="2813,1166" coordsize="16,5">
            <v:shape id="_x0000_s1101" style="position:absolute;left:2813;top:1166;width:16;height:5" coordorigin="2813,1166" coordsize="16,5" path="m2827,1166r-14,5l2828,1171r-1,-5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02" style="position:absolute;margin-left:134.65pt;margin-top:49.45pt;width:6.25pt;height:.1pt;z-index:-251722752;mso-position-horizontal-relative:page;mso-position-vertical-relative:page" coordorigin="2693,989" coordsize="125,2">
            <v:shape id="_x0000_s1103" style="position:absolute;left:2693;top:989;width:125;height:2" coordorigin="2693,989" coordsize="125,0" path="m2693,989r125,e" filled="f" strokecolor="#251c03" strokeweight="1.54pt">
              <v:path arrowok="t"/>
            </v:shape>
            <w10:wrap anchorx="page" anchory="page"/>
          </v:group>
        </w:pict>
      </w:r>
      <w:r w:rsidRPr="00FA412B">
        <w:pict>
          <v:group id="_x0000_s1104" style="position:absolute;margin-left:136.1pt;margin-top:45.35pt;width:1.7pt;height:3.35pt;z-index:-251721728;mso-position-horizontal-relative:page;mso-position-vertical-relative:page" coordorigin="2722,907" coordsize="34,67">
            <v:shape id="_x0000_s1105" style="position:absolute;left:2722;top:907;width:34;height:67" coordorigin="2722,907" coordsize="34,67" path="m2755,907r-33,19l2722,974r33,l2755,907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06" style="position:absolute;margin-left:142.1pt;margin-top:48.7pt;width:3.35pt;height:11.5pt;z-index:-251720704;mso-position-horizontal-relative:page;mso-position-vertical-relative:page" coordorigin="2842,974" coordsize="67,230">
            <v:shape id="_x0000_s1107" style="position:absolute;left:2842;top:974;width:67;height:230" coordorigin="2842,974" coordsize="67,230" path="m2909,974r-67,l2842,1008r28,l2870,1205r39,l2909,974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08" style="position:absolute;margin-left:143.3pt;margin-top:44.15pt;width:2.4pt;height:2.65pt;z-index:-251719680;mso-position-horizontal-relative:page;mso-position-vertical-relative:page" coordorigin="2866,883" coordsize="48,53">
            <v:shape id="_x0000_s1109" style="position:absolute;left:2866;top:883;width:48;height:53" coordorigin="2866,883" coordsize="48,53" path="m2899,883r-14,l2866,902r,15l2885,936r14,l2914,922r,-24l2899,883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10" style="position:absolute;margin-left:147.6pt;margin-top:48.7pt;width:3.35pt;height:11.5pt;z-index:-251718656;mso-position-horizontal-relative:page;mso-position-vertical-relative:page" coordorigin="2952,974" coordsize="67,230">
            <v:shape id="_x0000_s1111" style="position:absolute;left:2952;top:974;width:67;height:230" coordorigin="2952,974" coordsize="67,230" path="m2976,974r-24,l2952,1205r38,l2990,1032r5,-10l3000,1018r10,-5l3019,1003r-29,l2976,974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12" style="position:absolute;margin-left:149.5pt;margin-top:48.5pt;width:6.5pt;height:11.75pt;z-index:-251717632;mso-position-horizontal-relative:page;mso-position-vertical-relative:page" coordorigin="2990,970" coordsize="130,235">
            <v:shape id="_x0000_s1113" style="position:absolute;left:2990;top:970;width:130;height:235" coordorigin="2990,970" coordsize="130,235" path="m3040,970r-22,4l3002,985r-12,18l3042,1003r19,6l3076,1027r4,19l3082,1070r,135l3120,1205r,-147l3100,991r-35,-19l3040,970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14" style="position:absolute;margin-left:106.55pt;margin-top:63.1pt;width:8.35pt;height:16.1pt;z-index:-251716608;mso-position-horizontal-relative:page;mso-position-vertical-relative:page" coordorigin="2131,1262" coordsize="167,322">
            <v:shape id="_x0000_s1115" style="position:absolute;left:2131;top:1262;width:167;height:322" coordorigin="2131,1262" coordsize="167,322" path="m2196,1262r-18,3l2131,1267r,317l2218,1584r58,-16l2298,1550r-104,l2184,1546r-14,l2170,1426r121,l2291,1424r-15,-12l2256,1404r16,-10l2274,1392r-104,l2170,1301r118,l2287,1298r-13,-13l2261,1276r-17,-8l2222,1264r-26,-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16" style="position:absolute;margin-left:110.15pt;margin-top:71.3pt;width:5.75pt;height:6.25pt;z-index:-251715584;mso-position-horizontal-relative:page;mso-position-vertical-relative:page" coordorigin="2203,1426" coordsize="115,125">
            <v:shape id="_x0000_s1117" style="position:absolute;left:2203;top:1426;width:115;height:125" coordorigin="2203,1426" coordsize="115,125" path="m2291,1426r-82,l2233,1429r18,8l2264,1449r8,15l2276,1481r-2,17l2227,1548r-24,2l2298,1550r10,-15l2315,1516r3,-19l2317,1477r-5,-19l2291,1426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18" style="position:absolute;margin-left:109.9pt;margin-top:65.05pt;width:5.05pt;height:4.55pt;z-index:-251714560;mso-position-horizontal-relative:page;mso-position-vertical-relative:page" coordorigin="2198,1301" coordsize="101,91">
            <v:shape id="_x0000_s1119" style="position:absolute;left:2198;top:1301;width:101;height:91" coordorigin="2198,1301" coordsize="101,91" path="m2288,1301r-90,l2227,1303r16,9l2252,1330r3,28l2246,1378r-16,10l2203,1392r71,l2288,1376r8,-16l2299,1339r-5,-23l2288,1301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20" style="position:absolute;margin-left:117.1pt;margin-top:67.7pt;width:6.6pt;height:11.75pt;z-index:-251713536;mso-position-horizontal-relative:page;mso-position-vertical-relative:page" coordorigin="2342,1354" coordsize="132,235">
            <v:shape id="_x0000_s1121" style="position:absolute;left:2342;top:1354;width:132;height:235" coordorigin="2342,1354" coordsize="132,235" path="m2376,1354r-34,l2342,1510r32,68l2414,1589r10,l2438,1584r10,-10l2462,1570r10,-10l2474,1554r-68,l2389,1544r-11,-19l2376,1498r,-144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22" style="position:absolute;margin-left:123.85pt;margin-top:77.5pt;width:1.7pt;height:1.7pt;z-index:-251712512;mso-position-horizontal-relative:page;mso-position-vertical-relative:page" coordorigin="2477,1550" coordsize="34,34">
            <v:shape id="_x0000_s1123" style="position:absolute;left:2477;top:1550;width:34;height:34" coordorigin="2477,1550" coordsize="34,34" path="m2477,1567r33,e" filled="f" strokecolor="#251c03" strokeweight=".62792mm">
              <v:path arrowok="t"/>
            </v:shape>
            <w10:wrap anchorx="page" anchory="page"/>
          </v:group>
        </w:pict>
      </w:r>
      <w:r w:rsidRPr="00FA412B">
        <w:pict>
          <v:group id="_x0000_s1124" style="position:absolute;margin-left:120.3pt;margin-top:67.7pt;width:5.2pt;height:10pt;z-index:-251711488;mso-position-horizontal-relative:page;mso-position-vertical-relative:page" coordorigin="2406,1354" coordsize="104,200">
            <v:shape id="_x0000_s1125" style="position:absolute;left:2406;top:1354;width:104;height:200" coordorigin="2406,1354" coordsize="104,200" path="m2510,1354r-33,l2474,1516r-8,14l2447,1546r-15,7l2406,1554r68,l2477,1550r33,l2510,1354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26" style="position:absolute;margin-left:126.7pt;margin-top:76.55pt;width:6.6pt;height:2.85pt;z-index:-251710464;mso-position-horizontal-relative:page;mso-position-vertical-relative:page" coordorigin="2534,1531" coordsize="132,57">
            <v:shape id="_x0000_s1127" style="position:absolute;left:2534;top:1531;width:132;height:57" coordorigin="2534,1531" coordsize="132,57" path="m2549,1531r-15,39l2548,1576r19,7l2586,1587r19,1l2624,1585r17,-7l2657,1566r9,-13l2588,1553r-18,-9l2549,1531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28" style="position:absolute;margin-left:126.7pt;margin-top:67.45pt;width:6.9pt;height:10.2pt;z-index:-251709440;mso-position-horizontal-relative:page;mso-position-vertical-relative:page" coordorigin="2534,1349" coordsize="138,204">
            <v:shape id="_x0000_s1129" style="position:absolute;left:2534;top:1349;width:138;height:204" coordorigin="2534,1349" coordsize="138,204" path="m2606,1349r-67,36l2534,1406r,10l2539,1421r,14l2549,1445r5,9l2558,1459r11,7l2608,1486r14,12l2630,1514r,24l2615,1550r-27,3l2666,1553r6,-15l2672,1514r-3,-19l2616,1451r-13,-7l2591,1436r-11,-12l2578,1392r9,-5l2592,1382r56,l2642,1355r-20,-5l2606,1349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30" style="position:absolute;margin-left:130.85pt;margin-top:69.1pt;width:1.85pt;height:.95pt;z-index:-251708416;mso-position-horizontal-relative:page;mso-position-vertical-relative:page" coordorigin="2617,1382" coordsize="37,19">
            <v:shape id="_x0000_s1131" style="position:absolute;left:2617;top:1382;width:37;height:19" coordorigin="2617,1382" coordsize="37,19" path="m2648,1382r-31,l2636,1388r18,14l2648,138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32" style="position:absolute;margin-left:134.15pt;margin-top:67.7pt;width:3.35pt;height:11.5pt;z-index:-251707392;mso-position-horizontal-relative:page;mso-position-vertical-relative:page" coordorigin="2683,1354" coordsize="67,230">
            <v:shape id="_x0000_s1133" style="position:absolute;left:2683;top:1354;width:67;height:230" coordorigin="2683,1354" coordsize="67,230" path="m2750,1354r-67,l2683,1387r34,l2717,1584r33,l2750,1354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34" style="position:absolute;margin-left:135.6pt;margin-top:63.1pt;width:2.4pt;height:2.65pt;z-index:-251706368;mso-position-horizontal-relative:page;mso-position-vertical-relative:page" coordorigin="2712,1262" coordsize="48,53">
            <v:shape id="_x0000_s1135" style="position:absolute;left:2712;top:1262;width:48;height:53" coordorigin="2712,1262" coordsize="48,53" path="m2741,1262r-10,l2722,1267r,5l2712,1282r,14l2731,1315r10,l2760,1296r,-14l2741,126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36" style="position:absolute;margin-left:139.9pt;margin-top:67.7pt;width:3.85pt;height:11.5pt;z-index:-251705344;mso-position-horizontal-relative:page;mso-position-vertical-relative:page" coordorigin="2798,1354" coordsize="77,230">
            <v:shape id="_x0000_s1137" style="position:absolute;left:2798;top:1354;width:77;height:230" coordorigin="2798,1354" coordsize="77,230" path="m2822,1354r-24,l2798,1584r34,l2832,1411r5,-9l2875,1382r-43,l2822,1354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38" style="position:absolute;margin-left:141.6pt;margin-top:67.45pt;width:6.7pt;height:11.75pt;z-index:-251704320;mso-position-horizontal-relative:page;mso-position-vertical-relative:page" coordorigin="2832,1349" coordsize="134,235">
            <v:shape id="_x0000_s1139" style="position:absolute;left:2832;top:1349;width:134;height:235" coordorigin="2832,1349" coordsize="134,235" path="m2882,1349r-20,6l2845,1364r-13,18l2888,1382r17,6l2922,1406r4,18l2928,1450r,134l2966,1584r,-151l2945,1369r-37,-18l2882,1349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40" style="position:absolute;margin-left:149.5pt;margin-top:67.45pt;width:9.6pt;height:11.95pt;z-index:-251703296;mso-position-horizontal-relative:page;mso-position-vertical-relative:page" coordorigin="2990,1349" coordsize="192,239">
            <v:shape id="_x0000_s1141" style="position:absolute;left:2990;top:1349;width:192;height:239" coordorigin="2990,1349" coordsize="192,239" path="m3080,1349r-70,42l2990,1470r2,22l3024,1564r77,24l3121,1584r18,-5l3158,1570r5,-10l3156,1553r-76,l3062,1544r-18,-12l3035,1516r-5,-21l3029,1474r153,l3182,1440r-33,l3030,1430r8,-16l3053,1396r15,-11l3091,1382r72,l3157,1375r-13,-11l3127,1355r-21,-4l3080,1349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42" style="position:absolute;margin-left:154pt;margin-top:76.9pt;width:3.8pt;height:.7pt;z-index:-251702272;mso-position-horizontal-relative:page;mso-position-vertical-relative:page" coordorigin="3080,1538" coordsize="76,14">
            <v:shape id="_x0000_s1143" style="position:absolute;left:3080;top:1538;width:76;height:14" coordorigin="3080,1538" coordsize="76,14" path="m3140,1538r-15,9l3106,1552r-26,1l3156,1553r-16,-15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44" style="position:absolute;margin-left:154.9pt;margin-top:69.1pt;width:4.2pt;height:2.9pt;z-index:-251701248;mso-position-horizontal-relative:page;mso-position-vertical-relative:page" coordorigin="3098,1382" coordsize="84,58">
            <v:shape id="_x0000_s1145" style="position:absolute;left:3098;top:1382;width:84;height:58" coordorigin="3098,1382" coordsize="84,58" path="m3163,1382r-65,l3116,1388r18,14l3145,1418r4,22l3182,1440r,-11l3178,1408r-8,-18l3163,138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46" style="position:absolute;margin-left:159.6pt;margin-top:76.55pt;width:6.65pt;height:2.85pt;z-index:-251700224;mso-position-horizontal-relative:page;mso-position-vertical-relative:page" coordorigin="3192,1531" coordsize="133,57">
            <v:shape id="_x0000_s1147" style="position:absolute;left:3192;top:1531;width:133;height:57" coordorigin="3192,1531" coordsize="133,57" path="m3206,1531r-14,39l3206,1576r21,7l3246,1587r18,1l3281,1585r17,-7l3314,1566r11,-13l3245,1553r-19,-9l3206,1531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48" style="position:absolute;margin-left:159.8pt;margin-top:67.5pt;width:6.75pt;height:10.15pt;z-index:-251699200;mso-position-horizontal-relative:page;mso-position-vertical-relative:page" coordorigin="3196,1350" coordsize="135,203">
            <v:shape id="_x0000_s1149" style="position:absolute;left:3196;top:1350;width:135;height:203" coordorigin="3196,1350" coordsize="135,203" path="m3269,1350r-22,l3228,1356r-18,12l3201,1385r-5,19l3196,1423r49,53l3272,1490r16,15l3293,1522r-4,16l3274,1550r-29,3l3325,1553r4,-15l3331,1514r-3,-18l3317,1477r-15,-12l3283,1454r-25,-15l3241,1424r-6,-18l3235,1402r5,-10l3250,1382r60,l3307,1358r-18,-6l3269,1350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50" style="position:absolute;margin-left:163.75pt;margin-top:69.1pt;width:1.85pt;height:.95pt;z-index:-251698176;mso-position-horizontal-relative:page;mso-position-vertical-relative:page" coordorigin="3275,1382" coordsize="37,19">
            <v:shape id="_x0000_s1151" style="position:absolute;left:3275;top:1382;width:37;height:19" coordorigin="3275,1382" coordsize="37,19" path="m3310,1382r-35,l3294,1388r18,14l3310,138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52" style="position:absolute;margin-left:167.75pt;margin-top:76.55pt;width:5.9pt;height:2.8pt;z-index:-251697152;mso-position-horizontal-relative:page;mso-position-vertical-relative:page" coordorigin="3355,1531" coordsize="118,56">
            <v:shape id="_x0000_s1153" style="position:absolute;left:3355;top:1531;width:118;height:56" coordorigin="3355,1531" coordsize="118,56" path="m3355,1531r39,55l3416,1588r18,-4l3452,1574r20,-16l3473,1553r-81,l3374,1544r-19,-13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54" style="position:absolute;margin-left:167.25pt;margin-top:67.5pt;width:6.75pt;height:10.15pt;z-index:-251696128;mso-position-horizontal-relative:page;mso-position-vertical-relative:page" coordorigin="3345,1350" coordsize="135,203">
            <v:shape id="_x0000_s1155" style="position:absolute;left:3345;top:1350;width:135;height:203" coordorigin="3345,1350" coordsize="135,203" path="m3416,1350r-22,l3374,1356r-18,11l3349,1384r-4,20l3345,1424r65,59l3425,1492r11,11l3441,1516r-2,16l3421,1550r-29,3l3473,1553r5,-15l3480,1514r-5,-18l3466,1477r-14,-12l3432,1454r-26,-15l3388,1424r-4,-18l3384,1392r10,-5l3398,1382r60,l3455,1357r-18,-5l3416,1350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56" style="position:absolute;margin-left:171.2pt;margin-top:69.1pt;width:1.85pt;height:.95pt;z-index:-251695104;mso-position-horizontal-relative:page;mso-position-vertical-relative:page" coordorigin="3424,1382" coordsize="37,19">
            <v:shape id="_x0000_s1157" style="position:absolute;left:3424;top:1382;width:37;height:19" coordorigin="3424,1382" coordsize="37,19" path="m3458,1382r-34,l3443,1388r18,14l3458,138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58" style="position:absolute;margin-left:105.85pt;margin-top:95.5pt;width:7.5pt;height:2.9pt;z-index:-251694080;mso-position-horizontal-relative:page;mso-position-vertical-relative:page" coordorigin="2117,1910" coordsize="150,58">
            <v:shape id="_x0000_s1159" style="position:absolute;left:2117;top:1910;width:150;height:58" coordorigin="2117,1910" coordsize="150,58" path="m2131,1910r-14,39l2131,1957r18,7l2168,1968r20,l2207,1965r18,-6l2243,1951r15,-12l2267,1930r-83,l2170,1925r-10,l2131,1910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60" style="position:absolute;margin-left:105.85pt;margin-top:82.1pt;width:8.15pt;height:14.4pt;z-index:-251693056;mso-position-horizontal-relative:page;mso-position-vertical-relative:page" coordorigin="2117,1642" coordsize="163,288">
            <v:shape id="_x0000_s1161" style="position:absolute;left:2117;top:1642;width:163;height:288" coordorigin="2117,1642" coordsize="163,288" path="m2192,1642r-54,27l2117,1726r2,18l2150,1796r60,34l2226,1842r16,16l2242,1896r-5,10l2226,1916r-16,10l2189,1930r78,l2274,1916r5,-19l2280,1874r-1,-18l2245,1802r-42,-21l2188,1772r-15,-12l2162,1746r-7,-16l2155,1713r24,-33l2256,1680r1,-28l2242,1646r-22,-3l2192,164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62" style="position:absolute;margin-left:111.1pt;margin-top:84pt;width:1.7pt;height:.7pt;z-index:-251692032;mso-position-horizontal-relative:page;mso-position-vertical-relative:page" coordorigin="2222,1680" coordsize="34,14">
            <v:shape id="_x0000_s1163" style="position:absolute;left:2222;top:1680;width:34;height:14" coordorigin="2222,1680" coordsize="34,14" path="m2256,1680r-34,l2251,1694r5,l2256,1680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64" style="position:absolute;margin-left:114.7pt;margin-top:86.4pt;width:9.85pt;height:12pt;z-index:-251691008;mso-position-horizontal-relative:page;mso-position-vertical-relative:page" coordorigin="2294,1728" coordsize="197,240">
            <v:shape id="_x0000_s1165" style="position:absolute;left:2294;top:1728;width:197;height:240" coordorigin="2294,1728" coordsize="197,240" path="m2386,1728r-70,42l2294,1848r2,22l2327,1943r77,25l2424,1964r19,-6l2458,1954r9,-5l2472,1939r-8,-7l2384,1932r-18,-8l2350,1912r-9,-17l2335,1874r-2,-21l2486,1853r2,-5l2491,1832r-1,-13l2453,1819r-117,-9l2344,1793r15,-18l2377,1765r18,-3l2470,1762r-8,-9l2448,1742r-17,-8l2411,1730r-25,-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66" style="position:absolute;margin-left:120.6pt;margin-top:95.8pt;width:2.6pt;height:.8pt;z-index:-251689984;mso-position-horizontal-relative:page;mso-position-vertical-relative:page" coordorigin="2412,1916" coordsize="52,16">
            <v:shape id="_x0000_s1167" style="position:absolute;left:2412;top:1916;width:52;height:16" coordorigin="2412,1916" coordsize="52,16" path="m2444,1916r-13,10l2412,1932r52,l2444,1916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68" style="position:absolute;margin-left:120.25pt;margin-top:88.1pt;width:4.25pt;height:2.9pt;z-index:-251688960;mso-position-horizontal-relative:page;mso-position-vertical-relative:page" coordorigin="2405,1762" coordsize="85,58">
            <v:shape id="_x0000_s1169" style="position:absolute;left:2405;top:1762;width:85;height:58" coordorigin="2405,1762" coordsize="85,58" path="m2470,1762r-65,l2424,1768r14,14l2449,1799r4,20l2490,1819r,-13l2485,1786r-9,-17l2470,176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70" style="position:absolute;margin-left:125.75pt;margin-top:86.65pt;width:3.1pt;height:11.5pt;z-index:-251687936;mso-position-horizontal-relative:page;mso-position-vertical-relative:page" coordorigin="2515,1733" coordsize="62,230">
            <v:shape id="_x0000_s1171" style="position:absolute;left:2515;top:1733;width:62;height:230" coordorigin="2515,1733" coordsize="62,230" path="m2554,1733r-39,l2515,1963r39,l2554,1818r4,-20l2568,1781r10,-15l2554,1766r,-33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72" style="position:absolute;margin-left:130.55pt;margin-top:88.1pt;width:1.1pt;height:.5pt;z-index:-251686912;mso-position-horizontal-relative:page;mso-position-vertical-relative:page" coordorigin="2611,1762" coordsize="22,10">
            <v:shape id="_x0000_s1173" style="position:absolute;left:2611;top:1762;width:22;height:10" coordorigin="2611,1762" coordsize="22,10" path="m2633,1762r-22,l2630,1771r3,-9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74" style="position:absolute;margin-left:127.7pt;margin-top:86.45pt;width:4.4pt;height:1.85pt;z-index:-251685888;mso-position-horizontal-relative:page;mso-position-vertical-relative:page" coordorigin="2554,1729" coordsize="88,37">
            <v:shape id="_x0000_s1175" style="position:absolute;left:2554;top:1729;width:88;height:37" coordorigin="2554,1729" coordsize="88,37" path="m2623,1729r-23,l2582,1736r-15,12l2554,1766r24,l2592,1762r41,l2641,1732r-18,-3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76" style="position:absolute;margin-left:131.5pt;margin-top:86.65pt;width:6.55pt;height:11.75pt;z-index:-251684864;mso-position-horizontal-relative:page;mso-position-vertical-relative:page" coordorigin="2630,1733" coordsize="131,235">
            <v:shape id="_x0000_s1177" style="position:absolute;left:2630;top:1733;width:131;height:235" coordorigin="2630,1733" coordsize="131,235" path="m2674,1733r-44,l2722,1968r9,l2761,1891r-35,l2674,1733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78" style="position:absolute;margin-left:136.3pt;margin-top:86.65pt;width:4.8pt;height:7.9pt;z-index:-251683840;mso-position-horizontal-relative:page;mso-position-vertical-relative:page" coordorigin="2726,1733" coordsize="96,158">
            <v:shape id="_x0000_s1179" style="position:absolute;left:2726;top:1733;width:96;height:158" coordorigin="2726,1733" coordsize="96,158" path="m2822,1733r-38,l2726,1891r35,l2822,1733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80" style="position:absolute;margin-left:141.35pt;margin-top:86.65pt;width:3.35pt;height:11.5pt;z-index:-251682816;mso-position-horizontal-relative:page;mso-position-vertical-relative:page" coordorigin="2827,1733" coordsize="67,230">
            <v:shape id="_x0000_s1181" style="position:absolute;left:2827;top:1733;width:67;height:230" coordorigin="2827,1733" coordsize="67,230" path="m2894,1733r-67,l2827,1766r29,l2856,1963r38,l2894,1733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82" style="position:absolute;margin-left:142.8pt;margin-top:82.3pt;width:2.15pt;height:2.4pt;z-index:-251681792;mso-position-horizontal-relative:page;mso-position-vertical-relative:page" coordorigin="2856,1646" coordsize="43,48">
            <v:shape id="_x0000_s1183" style="position:absolute;left:2856;top:1646;width:43;height:48" coordorigin="2856,1646" coordsize="43,48" path="m2890,1646r-24,l2856,1656r,24l2861,1690r5,4l2890,1694r4,-4l2899,1680r,-24l2890,1646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84" style="position:absolute;margin-left:146.15pt;margin-top:86.4pt;width:8.9pt;height:12pt;z-index:-251680768;mso-position-horizontal-relative:page;mso-position-vertical-relative:page" coordorigin="2923,1728" coordsize="178,240">
            <v:shape id="_x0000_s1185" style="position:absolute;left:2923;top:1728;width:178;height:240" coordorigin="2923,1728" coordsize="178,240" path="m3047,1728r-24,l2966,1748r-38,64l2923,1859r3,19l2966,1950r58,18l3046,1966r20,-5l3085,1954r16,-10l3086,1932r-73,l2996,1922r-32,-62l2963,1831r6,-18l2978,1794r14,-18l3008,1765r21,-3l3094,1762r7,-10l3098,1751r-14,-10l3064,1730r-17,-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86" style="position:absolute;margin-left:150.65pt;margin-top:96pt;width:3.65pt;height:.6pt;z-index:-251679744;mso-position-horizontal-relative:page;mso-position-vertical-relative:page" coordorigin="3013,1920" coordsize="73,12">
            <v:shape id="_x0000_s1187" style="position:absolute;left:3013;top:1920;width:73;height:12" coordorigin="3013,1920" coordsize="73,12" path="m3073,1920r-17,7l3037,1931r-24,1l3086,1932r-13,-1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88" style="position:absolute;margin-left:152.4pt;margin-top:88.1pt;width:2.3pt;height:.95pt;z-index:-251678720;mso-position-horizontal-relative:page;mso-position-vertical-relative:page" coordorigin="3048,1762" coordsize="46,19">
            <v:shape id="_x0000_s1189" style="position:absolute;left:3048;top:1762;width:46;height:19" coordorigin="3048,1762" coordsize="46,19" path="m3094,1762r-46,l3062,1766r10,5l3082,1781r12,-19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90" style="position:absolute;margin-left:155.5pt;margin-top:86.4pt;width:9.8pt;height:11.95pt;z-index:-251677696;mso-position-horizontal-relative:page;mso-position-vertical-relative:page" coordorigin="3110,1728" coordsize="196,239">
            <v:shape id="_x0000_s1191" style="position:absolute;left:3110;top:1728;width:196;height:239" coordorigin="3110,1728" coordsize="196,239" path="m3200,1728r-70,42l3110,1849r,4l3131,1927r66,39l3221,1967r20,-3l3259,1958r19,-9l3283,1939r-7,-7l3200,1932r-18,-8l3164,1912r-9,-17l3150,1874r-1,-21l3302,1853r,-4l3305,1832r1,-13l3269,1819r-119,-9l3158,1793r15,-18l3188,1765r23,-3l3283,1762r-6,-8l3264,1742r-17,-7l3226,1730r-26,-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92" style="position:absolute;margin-left:160pt;margin-top:95.9pt;width:3.8pt;height:.7pt;z-index:-251676672;mso-position-horizontal-relative:page;mso-position-vertical-relative:page" coordorigin="3200,1918" coordsize="76,14">
            <v:shape id="_x0000_s1193" style="position:absolute;left:3200;top:1918;width:76;height:14" coordorigin="3200,1918" coordsize="76,14" path="m3260,1918r-15,8l3226,1931r-26,1l3276,1932r-16,-14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94" style="position:absolute;margin-left:161.05pt;margin-top:88.1pt;width:4.25pt;height:2.9pt;z-index:-251675648;mso-position-horizontal-relative:page;mso-position-vertical-relative:page" coordorigin="3221,1762" coordsize="85,58">
            <v:shape id="_x0000_s1195" style="position:absolute;left:3221;top:1762;width:85;height:58" coordorigin="3221,1762" coordsize="85,58" path="m3283,1762r-62,l3240,1768r14,14l3265,1799r4,20l3306,1819r,-12l3301,1787r-11,-18l3283,176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96" style="position:absolute;margin-left:166.3pt;margin-top:95.5pt;width:5.95pt;height:2.9pt;z-index:-251674624;mso-position-horizontal-relative:page;mso-position-vertical-relative:page" coordorigin="3326,1910" coordsize="119,58">
            <v:shape id="_x0000_s1197" style="position:absolute;left:3326;top:1910;width:119;height:58" coordorigin="3326,1910" coordsize="119,58" path="m3326,1910r39,57l3388,1968r18,-4l3422,1956r20,-17l3445,1932r-79,l3348,1922r-22,-12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198" style="position:absolute;margin-left:165.85pt;margin-top:86.45pt;width:6.7pt;height:10.15pt;z-index:-251673600;mso-position-horizontal-relative:page;mso-position-vertical-relative:page" coordorigin="3317,1729" coordsize="134,203">
            <v:shape id="_x0000_s1199" style="position:absolute;left:3317;top:1729;width:134;height:203" coordorigin="3317,1729" coordsize="134,203" path="m3367,1729r-19,6l3330,1747r-10,17l3317,1786r,24l3326,1819r,5l3331,1834r5,4l3348,1844r13,9l3386,1865r15,12l3409,1894r,24l3395,1928r-29,4l3445,1932r4,-11l3451,1898r-2,-20l3439,1860r-14,-13l3408,1834r-30,-15l3361,1805r-6,-19l3355,1781r5,-10l3370,1762r60,l3427,1736r-18,-4l3367,1729e" fillcolor="#251c03" stroked="f">
              <v:path arrowok="t"/>
            </v:shape>
            <w10:wrap anchorx="page" anchory="page"/>
          </v:group>
        </w:pict>
      </w:r>
      <w:r w:rsidRPr="00FA412B">
        <w:pict>
          <v:group id="_x0000_s1200" style="position:absolute;margin-left:169.75pt;margin-top:88.1pt;width:1.85pt;height:.95pt;z-index:-251672576;mso-position-horizontal-relative:page;mso-position-vertical-relative:page" coordorigin="3395,1762" coordsize="37,19">
            <v:shape id="_x0000_s1201" style="position:absolute;left:3395;top:1762;width:37;height:19" coordorigin="3395,1762" coordsize="37,19" path="m3430,1762r-35,l3414,1766r18,15l3430,1762e" fillcolor="#251c03" stroked="f">
              <v:path arrowok="t"/>
            </v:shape>
            <w10:wrap anchorx="page" anchory="page"/>
          </v:group>
        </w:pict>
      </w:r>
      <w:r w:rsidRPr="00FA412B">
        <w:pict>
          <v:shape id="_x0000_s1205" type="#_x0000_t202" style="position:absolute;margin-left:51.3pt;margin-top:107.2pt;width:509.95pt;height:11pt;z-index:-251665408;mso-position-horizontal-relative:page;mso-position-vertical-relative:page" filled="f" stroked="f">
            <v:textbox style="mso-next-textbox:#_x0000_s1205" inset="0,0,0,0">
              <w:txbxContent>
                <w:p w:rsidR="00183C93" w:rsidRDefault="00183C93">
                  <w:pPr>
                    <w:tabs>
                      <w:tab w:val="left" w:pos="4700"/>
                      <w:tab w:val="left" w:pos="7360"/>
                      <w:tab w:val="left" w:pos="10160"/>
                    </w:tabs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6"/>
                      <w:w w:val="99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4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w w:val="108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w w:val="108"/>
                      <w:sz w:val="18"/>
                      <w:szCs w:val="18"/>
                      <w:u w:val="single" w:color="221F1F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ab/>
                  </w:r>
                  <w:r>
                    <w:rPr>
                      <w:rFonts w:ascii="Arial" w:eastAsia="Arial" w:hAnsi="Arial" w:cs="Arial"/>
                      <w:color w:val="221F1F"/>
                      <w:spacing w:val="6"/>
                      <w:w w:val="101"/>
                      <w:sz w:val="18"/>
                      <w:szCs w:val="18"/>
                    </w:rPr>
                    <w:t>SS #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ab/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Occupatio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06" type="#_x0000_t202" style="position:absolute;margin-left:107.3pt;margin-top:118pt;width:17.75pt;height:7.5pt;z-index:-251664384;mso-position-horizontal-relative:page;mso-position-vertical-relative:page" filled="f" stroked="f">
            <v:textbox style="mso-next-textbox:#_x0000_s1206" inset="0,0,0,0">
              <w:txbxContent>
                <w:p w:rsidR="00183C93" w:rsidRDefault="00183C93">
                  <w:pPr>
                    <w:spacing w:before="6" w:after="0" w:line="240" w:lineRule="auto"/>
                    <w:ind w:left="20" w:right="-20"/>
                    <w:rPr>
                      <w:rFonts w:ascii="Arial" w:eastAsia="Arial" w:hAnsi="Arial" w:cs="Arial"/>
                      <w:sz w:val="11"/>
                      <w:szCs w:val="11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z w:val="11"/>
                      <w:szCs w:val="1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1"/>
                      <w:szCs w:val="1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1"/>
                      <w:szCs w:val="1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1"/>
                      <w:szCs w:val="11"/>
                    </w:rPr>
                    <w:t>ST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07" type="#_x0000_t202" style="position:absolute;margin-left:162.9pt;margin-top:118pt;width:22.6pt;height:7.5pt;z-index:-251663360;mso-position-horizontal-relative:page;mso-position-vertical-relative:page" filled="f" stroked="f">
            <v:textbox style="mso-next-textbox:#_x0000_s1207" inset="0,0,0,0">
              <w:txbxContent>
                <w:p w:rsidR="00183C93" w:rsidRDefault="00183C93">
                  <w:pPr>
                    <w:spacing w:before="6" w:after="0" w:line="240" w:lineRule="auto"/>
                    <w:ind w:left="20" w:right="-20"/>
                    <w:rPr>
                      <w:rFonts w:ascii="Arial" w:eastAsia="Arial" w:hAnsi="Arial" w:cs="Arial"/>
                      <w:sz w:val="11"/>
                      <w:szCs w:val="11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4"/>
                      <w:w w:val="103"/>
                      <w:sz w:val="11"/>
                      <w:szCs w:val="11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96"/>
                      <w:sz w:val="11"/>
                      <w:szCs w:val="11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08" type="#_x0000_t202" style="position:absolute;margin-left:227pt;margin-top:118pt;width:15.25pt;height:7.5pt;z-index:-251662336;mso-position-horizontal-relative:page;mso-position-vertical-relative:page" filled="f" stroked="f">
            <v:textbox style="mso-next-textbox:#_x0000_s1208" inset="0,0,0,0">
              <w:txbxContent>
                <w:p w:rsidR="00183C93" w:rsidRDefault="00183C93">
                  <w:pPr>
                    <w:spacing w:before="6" w:after="0" w:line="240" w:lineRule="auto"/>
                    <w:ind w:left="20" w:right="-20"/>
                    <w:rPr>
                      <w:rFonts w:ascii="Arial" w:eastAsia="Arial" w:hAnsi="Arial" w:cs="Arial"/>
                      <w:sz w:val="11"/>
                      <w:szCs w:val="11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1"/>
                      <w:szCs w:val="1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1"/>
                      <w:szCs w:val="1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sz w:val="11"/>
                      <w:szCs w:val="11"/>
                    </w:rPr>
                    <w:t>ST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09" type="#_x0000_t202" style="position:absolute;margin-left:51.3pt;margin-top:129.75pt;width:509.95pt;height:11pt;z-index:-251661312;mso-position-horizontal-relative:page;mso-position-vertical-relative:page" filled="f" stroked="f">
            <v:textbox style="mso-next-textbox:#_x0000_s1209" inset="0,0,0,0">
              <w:txbxContent>
                <w:p w:rsidR="00183C93" w:rsidRDefault="00183C93">
                  <w:pPr>
                    <w:tabs>
                      <w:tab w:val="left" w:pos="2600"/>
                      <w:tab w:val="left" w:pos="6020"/>
                      <w:tab w:val="left" w:pos="9080"/>
                      <w:tab w:val="left" w:pos="10160"/>
                    </w:tabs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</w:rPr>
                    <w:t>Bir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7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w w:val="107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99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2"/>
                      <w:sz w:val="18"/>
                      <w:szCs w:val="18"/>
                    </w:rPr>
                    <w:t>te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  <w:u w:val="single" w:color="221F1F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ab/>
                  </w:r>
                  <w:r>
                    <w:rPr>
                      <w:rFonts w:ascii="Arial" w:eastAsia="Arial" w:hAnsi="Arial" w:cs="Arial"/>
                      <w:color w:val="221F1F"/>
                      <w:w w:val="102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4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e/Cell</w:t>
                  </w:r>
                  <w:r>
                    <w:rPr>
                      <w:rFonts w:ascii="Arial" w:eastAsia="Arial" w:hAnsi="Arial" w:cs="Arial"/>
                      <w:color w:val="221F1F"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96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4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e _________________</w:t>
                  </w:r>
                  <w:r>
                    <w:rPr>
                      <w:rFonts w:ascii="Arial" w:eastAsia="Arial" w:hAnsi="Arial" w:cs="Arial"/>
                      <w:color w:val="221F1F"/>
                      <w:spacing w:val="-5"/>
                      <w:w w:val="98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w w:val="105"/>
                      <w:sz w:val="18"/>
                      <w:szCs w:val="18"/>
                    </w:rPr>
                    <w:t>k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96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 xml:space="preserve">e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>_______________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98"/>
                      <w:sz w:val="18"/>
                      <w:szCs w:val="18"/>
                    </w:rPr>
                    <w:t>Fax</w:t>
                  </w:r>
                  <w:r>
                    <w:rPr>
                      <w:rFonts w:ascii="Arial" w:eastAsia="Arial" w:hAnsi="Arial" w:cs="Arial"/>
                      <w:color w:val="221F1F"/>
                      <w:w w:val="105"/>
                      <w:sz w:val="18"/>
                      <w:szCs w:val="18"/>
                    </w:rPr>
                    <w:t>:____________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10" type="#_x0000_t202" style="position:absolute;margin-left:51.3pt;margin-top:152.4pt;width:509.95pt;height:11pt;z-index:-251660288;mso-position-horizontal-relative:page;mso-position-vertical-relative:page" filled="f" stroked="f">
            <v:textbox style="mso-next-textbox:#_x0000_s1210" inset="0,0,0,0">
              <w:txbxContent>
                <w:p w:rsidR="00183C93" w:rsidRDefault="00183C93">
                  <w:pPr>
                    <w:tabs>
                      <w:tab w:val="left" w:pos="4660"/>
                      <w:tab w:val="left" w:pos="7360"/>
                      <w:tab w:val="left" w:pos="10160"/>
                    </w:tabs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8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4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w w:val="81"/>
                      <w:sz w:val="18"/>
                      <w:szCs w:val="18"/>
                    </w:rPr>
                    <w:t>'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w w:val="99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6"/>
                      <w:w w:val="104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w w:val="108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w w:val="108"/>
                      <w:sz w:val="18"/>
                      <w:szCs w:val="18"/>
                      <w:u w:val="single" w:color="221F1F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ab/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1"/>
                      <w:sz w:val="18"/>
                      <w:szCs w:val="18"/>
                    </w:rPr>
                    <w:t>SS #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ab/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Occupatio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11" type="#_x0000_t202" style="position:absolute;margin-left:134.6pt;margin-top:163.25pt;width:17.75pt;height:7.5pt;z-index:-251659264;mso-position-horizontal-relative:page;mso-position-vertical-relative:page" filled="f" stroked="f">
            <v:textbox style="mso-next-textbox:#_x0000_s1211" inset="0,0,0,0">
              <w:txbxContent>
                <w:p w:rsidR="00183C93" w:rsidRDefault="00183C93">
                  <w:pPr>
                    <w:spacing w:before="6" w:after="0" w:line="240" w:lineRule="auto"/>
                    <w:ind w:left="20" w:right="-20"/>
                    <w:rPr>
                      <w:rFonts w:ascii="Arial" w:eastAsia="Arial" w:hAnsi="Arial" w:cs="Arial"/>
                      <w:sz w:val="11"/>
                      <w:szCs w:val="11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z w:val="11"/>
                      <w:szCs w:val="11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1"/>
                      <w:szCs w:val="11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1"/>
                      <w:szCs w:val="11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1"/>
                      <w:szCs w:val="11"/>
                    </w:rPr>
                    <w:t>ST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12" type="#_x0000_t202" style="position:absolute;margin-left:190.3pt;margin-top:163.25pt;width:22.6pt;height:7.5pt;z-index:-251658240;mso-position-horizontal-relative:page;mso-position-vertical-relative:page" filled="f" stroked="f">
            <v:textbox style="mso-next-textbox:#_x0000_s1212" inset="0,0,0,0">
              <w:txbxContent>
                <w:p w:rsidR="00183C93" w:rsidRDefault="00183C93">
                  <w:pPr>
                    <w:spacing w:before="6" w:after="0" w:line="240" w:lineRule="auto"/>
                    <w:ind w:left="20" w:right="-20"/>
                    <w:rPr>
                      <w:rFonts w:ascii="Arial" w:eastAsia="Arial" w:hAnsi="Arial" w:cs="Arial"/>
                      <w:sz w:val="11"/>
                      <w:szCs w:val="11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4"/>
                      <w:w w:val="103"/>
                      <w:sz w:val="11"/>
                      <w:szCs w:val="11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96"/>
                      <w:sz w:val="11"/>
                      <w:szCs w:val="11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13" type="#_x0000_t202" style="position:absolute;margin-left:254.35pt;margin-top:163.25pt;width:15.25pt;height:7.5pt;z-index:-251657216;mso-position-horizontal-relative:page;mso-position-vertical-relative:page" filled="f" stroked="f">
            <v:textbox style="mso-next-textbox:#_x0000_s1213" inset="0,0,0,0">
              <w:txbxContent>
                <w:p w:rsidR="00183C93" w:rsidRDefault="00183C93">
                  <w:pPr>
                    <w:spacing w:before="6" w:after="0" w:line="240" w:lineRule="auto"/>
                    <w:ind w:left="20" w:right="-20"/>
                    <w:rPr>
                      <w:rFonts w:ascii="Arial" w:eastAsia="Arial" w:hAnsi="Arial" w:cs="Arial"/>
                      <w:sz w:val="11"/>
                      <w:szCs w:val="11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1"/>
                      <w:szCs w:val="11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1"/>
                      <w:szCs w:val="11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sz w:val="11"/>
                      <w:szCs w:val="11"/>
                    </w:rPr>
                    <w:t>ST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18" type="#_x0000_t202" style="position:absolute;margin-left:51.3pt;margin-top:242.55pt;width:178.1pt;height:11pt;z-index:-251651072;mso-position-horizontal-relative:page;mso-position-vertical-relative:page" filled="f" stroked="f">
            <v:textbox style="mso-next-textbox:#_x0000_s1218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Arial" w:hAnsi="Arial" w:cs="Arial"/>
                      <w:color w:val="221F1F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3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 xml:space="preserve">t  </w:t>
                  </w:r>
                  <w:r>
                    <w:rPr>
                      <w:rFonts w:ascii="Arial" w:eastAsia="Arial" w:hAnsi="Arial" w:cs="Arial"/>
                      <w:color w:val="221F1F"/>
                      <w:spacing w:val="1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(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2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w w:val="102"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19" type="#_x0000_t202" style="position:absolute;margin-left:254.6pt;margin-top:242.55pt;width:28.35pt;height:11pt;z-index:-251650048;mso-position-horizontal-relative:page;mso-position-vertical-relative:page" filled="f" stroked="f">
            <v:textbox style="mso-next-textbox:#_x0000_s1219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10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4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20" type="#_x0000_t202" style="position:absolute;margin-left:322.3pt;margin-top:242.55pt;width:33.65pt;height:11pt;z-index:-251649024;mso-position-horizontal-relative:page;mso-position-vertical-relative:page" filled="f" stroked="f">
            <v:textbox style="mso-next-textbox:#_x0000_s1220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1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w w:val="99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1"/>
                      <w:sz w:val="18"/>
                      <w:szCs w:val="18"/>
                    </w:rPr>
                    <w:t>rr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w w:val="108"/>
                      <w:sz w:val="18"/>
                      <w:szCs w:val="18"/>
                    </w:rPr>
                    <w:t>d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21" type="#_x0000_t202" style="position:absolute;margin-left:390.15pt;margin-top:242.55pt;width:170.95pt;height:11pt;z-index:-251648000;mso-position-horizontal-relative:page;mso-position-vertical-relative:page" filled="f" stroked="f">
            <v:textbox style="mso-next-textbox:#_x0000_s1221" inset="0,0,0,0">
              <w:txbxContent>
                <w:p w:rsidR="00183C93" w:rsidRDefault="00183C93">
                  <w:pPr>
                    <w:tabs>
                      <w:tab w:val="left" w:pos="3380"/>
                    </w:tabs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98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8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2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2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1"/>
                      <w:sz w:val="18"/>
                      <w:szCs w:val="18"/>
                    </w:rPr>
                    <w:t>r</w:t>
                  </w:r>
                  <w:proofErr w:type="spellEnd"/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)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  <w:u w:val="single" w:color="221F1F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22" type="#_x0000_t202" style="position:absolute;margin-left:440.35pt;margin-top:253.2pt;width:106.65pt;height:8.5pt;z-index:-251646976;mso-position-horizontal-relative:page;mso-position-vertical-relative:page" filled="f" stroked="f">
            <v:textbox style="mso-next-textbox:#_x0000_s1222" inset="0,0,0,0">
              <w:txbxContent>
                <w:p w:rsidR="00183C93" w:rsidRDefault="00183C93">
                  <w:pPr>
                    <w:spacing w:before="3" w:after="0" w:line="240" w:lineRule="auto"/>
                    <w:ind w:left="20" w:right="-20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If</w:t>
                  </w:r>
                  <w:r>
                    <w:rPr>
                      <w:rFonts w:ascii="Arial" w:eastAsia="Arial" w:hAnsi="Arial" w:cs="Arial"/>
                      <w:color w:val="221F1F"/>
                      <w:spacing w:val="-6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6"/>
                      <w:sz w:val="13"/>
                      <w:szCs w:val="13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id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3"/>
                      <w:szCs w:val="13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3"/>
                      <w:szCs w:val="13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3"/>
                      <w:szCs w:val="13"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3"/>
                      <w:szCs w:val="13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r</w:t>
                  </w:r>
                  <w:proofErr w:type="spellEnd"/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),</w:t>
                  </w:r>
                  <w:r>
                    <w:rPr>
                      <w:rFonts w:ascii="Arial" w:eastAsia="Arial" w:hAnsi="Arial" w:cs="Arial"/>
                      <w:color w:val="221F1F"/>
                      <w:spacing w:val="-11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3"/>
                      <w:szCs w:val="13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3"/>
                      <w:szCs w:val="13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3"/>
                      <w:szCs w:val="13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-5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3"/>
                      <w:szCs w:val="13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3"/>
                      <w:szCs w:val="13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3"/>
                      <w:szCs w:val="13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 xml:space="preserve">e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3"/>
                      <w:szCs w:val="13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3"/>
                      <w:szCs w:val="13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sz w:val="13"/>
                      <w:szCs w:val="13"/>
                    </w:rPr>
                    <w:t>th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27" type="#_x0000_t202" style="position:absolute;margin-left:469.65pt;margin-top:297.15pt;width:43.15pt;height:16.3pt;z-index:-251641856;mso-position-horizontal-relative:page;mso-position-vertical-relative:page" filled="f" stroked="f">
            <v:textbox style="mso-next-textbox:#_x0000_s1227" inset="0,0,0,0">
              <w:txbxContent>
                <w:p w:rsidR="00183C93" w:rsidRDefault="00183C93">
                  <w:pPr>
                    <w:spacing w:before="3" w:after="0" w:line="250" w:lineRule="auto"/>
                    <w:ind w:left="57" w:right="-22" w:hanging="37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3"/>
                      <w:szCs w:val="13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.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3"/>
                      <w:szCs w:val="13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3"/>
                      <w:szCs w:val="13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3"/>
                      <w:szCs w:val="13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3"/>
                      <w:szCs w:val="13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s li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3"/>
                      <w:szCs w:val="13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3"/>
                      <w:szCs w:val="13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32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3"/>
                      <w:szCs w:val="13"/>
                    </w:rPr>
                    <w:t>yo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ur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29" type="#_x0000_t202" style="position:absolute;margin-left:524.6pt;margin-top:302.6pt;width:28.3pt;height:9.5pt;z-index:-251639808;mso-position-horizontal-relative:page;mso-position-vertical-relative:page" filled="f" stroked="f">
            <v:textbox style="mso-next-textbox:#_x0000_s1229" inset="0,0,0,0">
              <w:txbxContent>
                <w:p w:rsidR="00183C93" w:rsidRDefault="00183C93">
                  <w:pPr>
                    <w:spacing w:before="1" w:after="0" w:line="240" w:lineRule="auto"/>
                    <w:ind w:left="20" w:right="-43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z w:val="15"/>
                      <w:szCs w:val="15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5"/>
                      <w:szCs w:val="15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5"/>
                      <w:szCs w:val="15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5"/>
                      <w:szCs w:val="15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5"/>
                      <w:szCs w:val="15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5"/>
                      <w:szCs w:val="15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z w:val="15"/>
                      <w:szCs w:val="15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30" type="#_x0000_t202" style="position:absolute;margin-left:468.45pt;margin-top:311.45pt;width:86.75pt;height:9.8pt;z-index:-251638784;mso-position-horizontal-relative:page;mso-position-vertical-relative:page" filled="f" stroked="f">
            <v:textbox style="mso-next-textbox:#_x0000_s1230" inset="0,0,0,0">
              <w:txbxContent>
                <w:p w:rsidR="00183C93" w:rsidRDefault="00183C93">
                  <w:pPr>
                    <w:spacing w:after="0" w:line="240" w:lineRule="auto"/>
                    <w:ind w:left="20" w:right="-43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3"/>
                      <w:szCs w:val="13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3"/>
                      <w:szCs w:val="13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e</w:t>
                  </w:r>
                  <w:proofErr w:type="gramEnd"/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3"/>
                      <w:szCs w:val="13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is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3"/>
                      <w:szCs w:val="13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3"/>
                      <w:szCs w:val="13"/>
                    </w:rPr>
                    <w:t>ea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 xml:space="preserve">r   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5"/>
                      <w:position w:val="1"/>
                      <w:sz w:val="15"/>
                      <w:szCs w:val="15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position w:val="1"/>
                      <w:sz w:val="15"/>
                      <w:szCs w:val="15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position w:val="1"/>
                      <w:sz w:val="15"/>
                      <w:szCs w:val="15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-15"/>
                      <w:position w:val="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position w:val="1"/>
                      <w:sz w:val="15"/>
                      <w:szCs w:val="15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position w:val="1"/>
                      <w:sz w:val="15"/>
                      <w:szCs w:val="15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position w:val="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position w:val="1"/>
                      <w:sz w:val="15"/>
                      <w:szCs w:val="15"/>
                    </w:rPr>
                    <w:t>No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31" type="#_x0000_t202" style="position:absolute;margin-left:59pt;margin-top:312.7pt;width:15pt;height:8.5pt;z-index:-251637760;mso-position-horizontal-relative:page;mso-position-vertical-relative:page" filled="f" stroked="f">
            <v:textbox style="mso-next-textbox:#_x0000_s1231" inset="0,0,0,0">
              <w:txbxContent>
                <w:p w:rsidR="00183C93" w:rsidRDefault="00183C93">
                  <w:pPr>
                    <w:spacing w:before="3" w:after="0" w:line="240" w:lineRule="auto"/>
                    <w:ind w:left="20" w:right="-20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3"/>
                      <w:szCs w:val="13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ir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st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32" type="#_x0000_t202" style="position:absolute;margin-left:187.15pt;margin-top:312.7pt;width:14.6pt;height:8.5pt;z-index:-251636736;mso-position-horizontal-relative:page;mso-position-vertical-relative:page" filled="f" stroked="f">
            <v:textbox style="mso-next-textbox:#_x0000_s1232" inset="0,0,0,0">
              <w:txbxContent>
                <w:p w:rsidR="00183C93" w:rsidRDefault="00183C93">
                  <w:pPr>
                    <w:spacing w:before="3" w:after="0" w:line="240" w:lineRule="auto"/>
                    <w:ind w:left="20" w:right="-20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3"/>
                      <w:szCs w:val="13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st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33" type="#_x0000_t202" style="position:absolute;margin-left:226.75pt;margin-top:313.2pt;width:42.25pt;height:9.5pt;z-index:-251635712;mso-position-horizontal-relative:page;mso-position-vertical-relative:page" filled="f" stroked="f">
            <v:textbox style="mso-next-textbox:#_x0000_s1233" inset="0,0,0,0">
              <w:txbxContent>
                <w:p w:rsidR="00183C93" w:rsidRDefault="00183C93">
                  <w:pPr>
                    <w:spacing w:before="1" w:after="0" w:line="240" w:lineRule="auto"/>
                    <w:ind w:left="20" w:right="-43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96"/>
                      <w:sz w:val="15"/>
                      <w:szCs w:val="15"/>
                    </w:rPr>
                    <w:t>B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90"/>
                      <w:sz w:val="15"/>
                      <w:szCs w:val="15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90"/>
                      <w:sz w:val="15"/>
                      <w:szCs w:val="15"/>
                    </w:rPr>
                    <w:t>RT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97"/>
                      <w:sz w:val="15"/>
                      <w:szCs w:val="15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96"/>
                      <w:sz w:val="15"/>
                      <w:szCs w:val="15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92"/>
                      <w:sz w:val="15"/>
                      <w:szCs w:val="15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92"/>
                      <w:sz w:val="15"/>
                      <w:szCs w:val="15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w w:val="92"/>
                      <w:sz w:val="15"/>
                      <w:szCs w:val="15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34" type="#_x0000_t202" style="position:absolute;margin-left:406.75pt;margin-top:313.2pt;width:54.2pt;height:9.5pt;z-index:-251634688;mso-position-horizontal-relative:page;mso-position-vertical-relative:page" filled="f" stroked="f">
            <v:textbox style="mso-next-textbox:#_x0000_s1234" inset="0,0,0,0">
              <w:txbxContent>
                <w:p w:rsidR="00183C93" w:rsidRDefault="00183C93">
                  <w:pPr>
                    <w:spacing w:before="1" w:after="0" w:line="240" w:lineRule="auto"/>
                    <w:ind w:left="20" w:right="-43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90"/>
                      <w:sz w:val="15"/>
                      <w:szCs w:val="15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92"/>
                      <w:sz w:val="15"/>
                      <w:szCs w:val="15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94"/>
                      <w:sz w:val="15"/>
                      <w:szCs w:val="15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92"/>
                      <w:sz w:val="15"/>
                      <w:szCs w:val="15"/>
                    </w:rPr>
                    <w:t>AT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90"/>
                      <w:sz w:val="15"/>
                      <w:szCs w:val="15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96"/>
                      <w:sz w:val="15"/>
                      <w:szCs w:val="15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96"/>
                      <w:sz w:val="15"/>
                      <w:szCs w:val="15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7"/>
                      <w:w w:val="94"/>
                      <w:sz w:val="15"/>
                      <w:szCs w:val="15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97"/>
                      <w:sz w:val="15"/>
                      <w:szCs w:val="15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90"/>
                      <w:sz w:val="15"/>
                      <w:szCs w:val="15"/>
                    </w:rPr>
                    <w:t>IP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53" type="#_x0000_t202" style="position:absolute;margin-left:400.15pt;margin-top:476.2pt;width:101pt;height:34.1pt;z-index:-251615232;mso-position-horizontal-relative:page;mso-position-vertical-relative:page" filled="f" stroked="f">
            <v:textbox style="mso-next-textbox:#_x0000_s1253"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54" type="#_x0000_t202" style="position:absolute;margin-left:501.1pt;margin-top:476.2pt;width:59.8pt;height:34.1pt;z-index:-251614208;mso-position-horizontal-relative:page;mso-position-vertical-relative:page" filled="f" stroked="f">
            <v:textbox style="mso-next-textbox:#_x0000_s1254"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57" type="#_x0000_t202" style="position:absolute;margin-left:218.9pt;margin-top:322.1pt;width:60.95pt;height:22.8pt;z-index:-251606016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58" type="#_x0000_t202" style="position:absolute;margin-left:279.85pt;margin-top:322.1pt;width:121.2pt;height:22.8pt;z-index:-251604992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59" type="#_x0000_t202" style="position:absolute;margin-left:401.05pt;margin-top:322.1pt;width:65.75pt;height:22.8pt;z-index:-251603968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60" type="#_x0000_t202" style="position:absolute;margin-left:466.8pt;margin-top:322.1pt;width:50.15pt;height:22.8pt;z-index:-251602944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61" type="#_x0000_t202" style="position:absolute;margin-left:516.95pt;margin-top:322.1pt;width:44.15pt;height:22.8pt;z-index:-251601920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62" type="#_x0000_t202" style="position:absolute;margin-left:52.3pt;margin-top:344.9pt;width:166.55pt;height:22.55pt;z-index:-251600896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63" type="#_x0000_t202" style="position:absolute;margin-left:218.9pt;margin-top:344.9pt;width:60.95pt;height:22.55pt;z-index:-251599872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64" type="#_x0000_t202" style="position:absolute;margin-left:279.85pt;margin-top:344.9pt;width:121.2pt;height:22.55pt;z-index:-251598848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65" type="#_x0000_t202" style="position:absolute;margin-left:401.05pt;margin-top:344.9pt;width:65.75pt;height:22.55pt;z-index:-251597824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66" type="#_x0000_t202" style="position:absolute;margin-left:466.8pt;margin-top:344.9pt;width:50.15pt;height:22.55pt;z-index:-251596800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67" type="#_x0000_t202" style="position:absolute;margin-left:516.95pt;margin-top:344.9pt;width:44.15pt;height:22.55pt;z-index:-251595776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68" type="#_x0000_t202" style="position:absolute;margin-left:52.3pt;margin-top:367.45pt;width:166.55pt;height:22.8pt;z-index:-251594752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69" type="#_x0000_t202" style="position:absolute;margin-left:218.9pt;margin-top:367.45pt;width:60.95pt;height:22.8pt;z-index:-251593728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70" type="#_x0000_t202" style="position:absolute;margin-left:279.85pt;margin-top:367.45pt;width:121.2pt;height:22.8pt;z-index:-251592704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71" type="#_x0000_t202" style="position:absolute;margin-left:401.05pt;margin-top:367.45pt;width:65.75pt;height:22.8pt;z-index:-251591680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72" type="#_x0000_t202" style="position:absolute;margin-left:466.8pt;margin-top:367.45pt;width:50.15pt;height:22.8pt;z-index:-251590656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73" type="#_x0000_t202" style="position:absolute;margin-left:516.95pt;margin-top:367.45pt;width:44.15pt;height:22.8pt;z-index:-251589632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74" type="#_x0000_t202" style="position:absolute;margin-left:52.3pt;margin-top:390.25pt;width:166.55pt;height:22.55pt;z-index:-251588608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75" type="#_x0000_t202" style="position:absolute;margin-left:218.9pt;margin-top:390.25pt;width:60.95pt;height:22.55pt;z-index:-251587584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76" type="#_x0000_t202" style="position:absolute;margin-left:279.85pt;margin-top:390.25pt;width:121.2pt;height:22.55pt;z-index:-251586560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77" type="#_x0000_t202" style="position:absolute;margin-left:401.05pt;margin-top:390.25pt;width:65.75pt;height:22.55pt;z-index:-251585536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78" type="#_x0000_t202" style="position:absolute;margin-left:466.8pt;margin-top:390.25pt;width:50.15pt;height:22.55pt;z-index:-251584512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79" type="#_x0000_t202" style="position:absolute;margin-left:516.95pt;margin-top:390.25pt;width:44.15pt;height:22.55pt;z-index:-251583488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80" type="#_x0000_t202" style="position:absolute;margin-left:52.3pt;margin-top:412.8pt;width:166.55pt;height:22.55pt;z-index:-251582464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81" type="#_x0000_t202" style="position:absolute;margin-left:218.9pt;margin-top:412.8pt;width:60.95pt;height:22.55pt;z-index:-251581440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82" type="#_x0000_t202" style="position:absolute;margin-left:279.85pt;margin-top:412.8pt;width:121.2pt;height:22.55pt;z-index:-251580416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83" type="#_x0000_t202" style="position:absolute;margin-left:401.05pt;margin-top:412.8pt;width:65.75pt;height:22.55pt;z-index:-251579392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84" type="#_x0000_t202" style="position:absolute;margin-left:466.8pt;margin-top:412.8pt;width:50.15pt;height:22.55pt;z-index:-251578368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85" type="#_x0000_t202" style="position:absolute;margin-left:516.95pt;margin-top:412.8pt;width:44.15pt;height:22.55pt;z-index:-251577344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86" type="#_x0000_t202" style="position:absolute;margin-left:378pt;margin-top:272.9pt;width:9.1pt;height:9.1pt;z-index:-251576320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before="2" w:after="0" w:line="180" w:lineRule="exact"/>
                    <w:ind w:left="40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87" type="#_x0000_t202" style="position:absolute;margin-left:285.7pt;margin-top:69.45pt;width:5.5pt;height:12pt;z-index:-251574272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89" type="#_x0000_t202" style="position:absolute;margin-left:337.4pt;margin-top:104.5pt;width:82.9pt;height:12pt;z-index:-251572224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90" type="#_x0000_t202" style="position:absolute;margin-left:85.25pt;margin-top:104.5pt;width:201.05pt;height:12pt;z-index:-251571200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91" type="#_x0000_t202" style="position:absolute;margin-left:93.4pt;margin-top:127.05pt;width:88.85pt;height:12pt;z-index:-251567104;mso-position-horizontal-relative:page;mso-position-vertical-relative:page" filled="f" stroked="f">
            <v:textbox inset="0,0,0,0">
              <w:txbxContent>
                <w:p w:rsidR="00183C93" w:rsidRDefault="00183C93" w:rsidP="008B62F2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92" type="#_x0000_t202" style="position:absolute;margin-left:338.6pt;margin-top:149.7pt;width:81.7pt;height:12pt;z-index:-251565056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93" type="#_x0000_t202" style="position:absolute;margin-left:123.35pt;margin-top:149.7pt;width:161.95pt;height:12pt;z-index:-251564032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97" type="#_x0000_t202" style="position:absolute;margin-left:438.1pt;margin-top:239.85pt;width:122pt;height:12pt;z-index:-251557888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98" type="#_x0000_t202" style="position:absolute;margin-left:277.6pt;margin-top:441.7pt;width:4.65pt;height:12pt;z-index:-251556864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300" type="#_x0000_t202" style="position:absolute;margin-left:493.3pt;margin-top:695.15pt;width:67.6pt;height:12pt;z-index:-251554816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301" type="#_x0000_t202" style="position:absolute;margin-left:515.5pt;margin-top:740.8pt;width:53.3pt;height:12pt;z-index:-251552768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302" type="#_x0000_t202" style="position:absolute;margin-left:349.65pt;margin-top:740.8pt;width:146.7pt;height:12pt;z-index:-251551744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303" type="#_x0000_t202" style="position:absolute;margin-left:262.5pt;margin-top:740.8pt;width:53.4pt;height:12pt;z-index:-251550720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304" type="#_x0000_t202" style="position:absolute;margin-left:69.9pt;margin-top:740.8pt;width:173.45pt;height:12pt;z-index:-251549696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D02D5C">
        <w:rPr>
          <w:sz w:val="0"/>
          <w:szCs w:val="0"/>
        </w:rPr>
        <w:t>A</w:t>
      </w:r>
    </w:p>
    <w:p w:rsidR="00752BBB" w:rsidRDefault="00752BBB" w:rsidP="004411A6">
      <w:pPr>
        <w:spacing w:before="7" w:after="0" w:line="220" w:lineRule="exact"/>
      </w:pPr>
    </w:p>
    <w:p w:rsidR="000A699D" w:rsidRDefault="000A699D" w:rsidP="00D02D5C">
      <w:pPr>
        <w:spacing w:after="0"/>
        <w:rPr>
          <w:sz w:val="0"/>
          <w:szCs w:val="0"/>
        </w:rPr>
      </w:pPr>
    </w:p>
    <w:p w:rsidR="002E585D" w:rsidRDefault="00FA412B">
      <w:pPr>
        <w:spacing w:after="0"/>
        <w:rPr>
          <w:sz w:val="0"/>
          <w:szCs w:val="0"/>
        </w:rPr>
      </w:pPr>
      <w:r w:rsidRPr="00FA412B">
        <w:pict>
          <v:shape id="_x0000_s1299" type="#_x0000_t202" style="position:absolute;margin-left:74pt;margin-top:538.15pt;width:450.6pt;height:43.25pt;z-index:-251555840;mso-position-horizontal-relative:page;mso-position-vertical-relative:page" filled="f" stroked="f">
            <v:textbox inset="0,0,0,0">
              <w:txbxContent>
                <w:p w:rsidR="00FC3DF0" w:rsidRPr="00FC3DF0" w:rsidRDefault="00183C93" w:rsidP="00FC3DF0">
                  <w:pPr>
                    <w:spacing w:after="0" w:line="200" w:lineRule="exact"/>
                    <w:ind w:left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3C93">
                    <w:rPr>
                      <w:rFonts w:ascii="Arial" w:hAnsi="Arial" w:cs="Arial"/>
                      <w:sz w:val="16"/>
                      <w:szCs w:val="16"/>
                    </w:rPr>
                    <w:t>I authorize Austin Business Services to Direct Deposit my/our refund or pay my/our balance due from the following accounts:</w:t>
                  </w:r>
                </w:p>
                <w:p w:rsidR="00183C93" w:rsidRPr="00616299" w:rsidRDefault="00284635" w:rsidP="008173B6">
                  <w:pPr>
                    <w:spacing w:before="60" w:after="0" w:line="20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Checking-</w:t>
                  </w:r>
                  <w:r w:rsidR="00183C93" w:rsidRPr="00616299">
                    <w:rPr>
                      <w:rFonts w:ascii="Arial" w:hAnsi="Arial" w:cs="Arial"/>
                      <w:sz w:val="18"/>
                      <w:szCs w:val="18"/>
                    </w:rPr>
                    <w:t>Routin</w:t>
                  </w:r>
                  <w:r w:rsidR="006B6EE3">
                    <w:rPr>
                      <w:rFonts w:ascii="Arial" w:hAnsi="Arial" w:cs="Arial"/>
                      <w:sz w:val="18"/>
                      <w:szCs w:val="18"/>
                    </w:rPr>
                    <w:t>g #________________________</w:t>
                  </w:r>
                  <w:r w:rsidR="00183C93" w:rsidRPr="00616299">
                    <w:rPr>
                      <w:rFonts w:ascii="Arial" w:hAnsi="Arial" w:cs="Arial"/>
                      <w:sz w:val="18"/>
                      <w:szCs w:val="18"/>
                    </w:rPr>
                    <w:t xml:space="preserve"> Account #__________________________________</w:t>
                  </w:r>
                </w:p>
                <w:p w:rsidR="00183C93" w:rsidRPr="00616299" w:rsidRDefault="00284635" w:rsidP="008173B6">
                  <w:pPr>
                    <w:spacing w:before="60" w:after="0" w:line="20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Saving-</w:t>
                  </w:r>
                  <w:r w:rsidR="00183C93" w:rsidRPr="00616299">
                    <w:rPr>
                      <w:rFonts w:ascii="Arial" w:hAnsi="Arial" w:cs="Arial"/>
                      <w:sz w:val="18"/>
                      <w:szCs w:val="18"/>
                    </w:rPr>
                    <w:t xml:space="preserve">Routing </w:t>
                  </w:r>
                  <w:r w:rsidR="006B6EE3">
                    <w:rPr>
                      <w:rFonts w:ascii="Arial" w:hAnsi="Arial" w:cs="Arial"/>
                      <w:sz w:val="18"/>
                      <w:szCs w:val="18"/>
                    </w:rPr>
                    <w:t>#__________________________</w:t>
                  </w:r>
                  <w:r w:rsidR="0061629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83C93" w:rsidRPr="00616299">
                    <w:rPr>
                      <w:rFonts w:ascii="Arial" w:hAnsi="Arial" w:cs="Arial"/>
                      <w:sz w:val="18"/>
                      <w:szCs w:val="18"/>
                    </w:rPr>
                    <w:t>Account #___</w:t>
                  </w:r>
                  <w:r w:rsidR="00616299">
                    <w:rPr>
                      <w:rFonts w:ascii="Arial" w:hAnsi="Arial" w:cs="Arial"/>
                      <w:sz w:val="18"/>
                      <w:szCs w:val="18"/>
                    </w:rPr>
                    <w:t>_______________________________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group id="_x0000_s1056" style="position:absolute;margin-left:291.2pt;margin-top:510.3pt;width:5.1pt;height:21.65pt;z-index:-251746304;mso-position-horizontal-relative:page;mso-position-vertical-relative:page" coordorigin="6120,12824" coordsize="2,433">
            <v:shape id="_x0000_s1057" style="position:absolute;left:6120;top:12824;width:2;height:433" coordorigin="6120,12824" coordsize="0,433" path="m6120,12824r,434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54" style="position:absolute;margin-left:69.9pt;margin-top:510.5pt;width:444.1pt;height:21.65pt;z-index:-251747328;mso-position-horizontal-relative:page;mso-position-vertical-relative:page" coordorigin="1046,12824" coordsize="10176,433">
            <v:shape id="_x0000_s1055" style="position:absolute;left:1046;top:12824;width:10176;height:433" coordorigin="1046,12824" coordsize="10176,433" path="m1046,12824r10176,l11222,13258r-10176,l1046,12824x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shape id="_x0000_s1250" type="#_x0000_t202" style="position:absolute;margin-left:291.3pt;margin-top:510.5pt;width:220.95pt;height:20.25pt;z-index:-251618304;mso-position-horizontal-relative:page;mso-position-vertical-relative:page" filled="f" stroked="f">
            <v:textbox style="mso-next-textbox:#_x0000_s1250" inset="0,0,0,0">
              <w:txbxContent>
                <w:p w:rsidR="00183C93" w:rsidRPr="008B62F2" w:rsidRDefault="00183C93">
                  <w:pPr>
                    <w:spacing w:before="6" w:after="0" w:line="22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B62F2">
                    <w:rPr>
                      <w:rFonts w:ascii="Arial" w:hAnsi="Arial" w:cs="Arial"/>
                      <w:sz w:val="18"/>
                      <w:szCs w:val="18"/>
                    </w:rPr>
                    <w:t>IRA CONTRIBUTION</w:t>
                  </w:r>
                </w:p>
                <w:p w:rsidR="00183C93" w:rsidRDefault="00183C93">
                  <w:pPr>
                    <w:tabs>
                      <w:tab w:val="left" w:pos="840"/>
                    </w:tabs>
                    <w:spacing w:after="0" w:line="240" w:lineRule="auto"/>
                    <w:ind w:left="1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ab/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$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49" type="#_x0000_t202" style="position:absolute;margin-left:70.55pt;margin-top:510.5pt;width:212.75pt;height:21.45pt;z-index:-251619328;mso-position-horizontal-relative:page;mso-position-vertical-relative:page" filled="f" stroked="f">
            <v:textbox style="mso-next-textbox:#_x0000_s1249" inset="0,0,0,0">
              <w:txbxContent>
                <w:p w:rsidR="00183C93" w:rsidRDefault="00183C93">
                  <w:pPr>
                    <w:tabs>
                      <w:tab w:val="left" w:pos="1220"/>
                    </w:tabs>
                    <w:spacing w:after="0" w:line="206" w:lineRule="exact"/>
                    <w:ind w:left="91" w:right="-20"/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IRA CONTRIBUTION</w:t>
                  </w:r>
                </w:p>
                <w:p w:rsidR="00183C93" w:rsidRDefault="00183C93">
                  <w:pPr>
                    <w:tabs>
                      <w:tab w:val="left" w:pos="1220"/>
                    </w:tabs>
                    <w:spacing w:after="0" w:line="206" w:lineRule="exact"/>
                    <w:ind w:left="91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sb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ab/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$</w:t>
                  </w:r>
                </w:p>
              </w:txbxContent>
            </v:textbox>
            <w10:wrap anchorx="page" anchory="page"/>
          </v:shape>
        </w:pict>
      </w:r>
      <w:r w:rsidRPr="00FA412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5" type="#_x0000_t32" style="position:absolute;margin-left:176.4pt;margin-top:366.15pt;width:0;height:39.7pt;z-index:251767808" o:connectortype="straight"/>
        </w:pict>
      </w:r>
      <w:r w:rsidRPr="00FA412B">
        <w:rPr>
          <w:noProof/>
        </w:rPr>
        <w:pict>
          <v:shape id="_x0000_s1307" type="#_x0000_t32" style="position:absolute;margin-left:457pt;margin-top:366.15pt;width:0;height:39.8pt;z-index:251769856" o:connectortype="straight"/>
        </w:pict>
      </w:r>
      <w:r w:rsidRPr="00FA412B">
        <w:rPr>
          <w:noProof/>
        </w:rPr>
        <w:pict>
          <v:shape id="_x0000_s1306" type="#_x0000_t32" style="position:absolute;margin-left:359.6pt;margin-top:366.15pt;width:0;height:39.8pt;z-index:251768832" o:connectortype="straight"/>
        </w:pict>
      </w:r>
      <w:r w:rsidRPr="00FA412B">
        <w:pict>
          <v:shape id="_x0000_s1240" type="#_x0000_t202" style="position:absolute;margin-left:230.65pt;margin-top:579.15pt;width:122.25pt;height:11pt;z-index:-251628544;mso-position-horizontal-relative:page;mso-position-vertical-relative:page" filled="f" stroked="f">
            <v:textbox style="mso-next-textbox:#_x0000_s1240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  <w:u w:val="single" w:color="221F1F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  <w:u w:val="single" w:color="221F1F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  <w:u w:val="single" w:color="221F1F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  <w:u w:val="single" w:color="221F1F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30"/>
                      <w:sz w:val="18"/>
                      <w:szCs w:val="18"/>
                      <w:u w:val="single" w:color="221F1F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  <w:u w:val="single" w:color="221F1F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21F1F"/>
                      <w:spacing w:val="20"/>
                      <w:sz w:val="18"/>
                      <w:szCs w:val="18"/>
                      <w:u w:val="single" w:color="221F1F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2"/>
                      <w:sz w:val="18"/>
                      <w:szCs w:val="18"/>
                      <w:u w:val="single" w:color="221F1F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4"/>
                      <w:sz w:val="18"/>
                      <w:szCs w:val="18"/>
                      <w:u w:val="single" w:color="221F1F"/>
                    </w:rPr>
                    <w:t>OCU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4"/>
                      <w:sz w:val="18"/>
                      <w:szCs w:val="18"/>
                      <w:u w:val="single" w:color="221F1F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6"/>
                      <w:w w:val="99"/>
                      <w:sz w:val="18"/>
                      <w:szCs w:val="18"/>
                      <w:u w:val="single" w:color="221F1F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4"/>
                      <w:sz w:val="18"/>
                      <w:szCs w:val="18"/>
                      <w:u w:val="single" w:color="221F1F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  <w:u w:val="single" w:color="221F1F"/>
                    </w:rPr>
                    <w:t>TS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41" type="#_x0000_t202" style="position:absolute;margin-left:42.1pt;margin-top:593.85pt;width:487.7pt;height:74.25pt;z-index:-251627520;mso-position-horizontal-relative:page;mso-position-vertical-relative:page" filled="f" stroked="f">
            <v:textbox style="mso-next-textbox:#_x0000_s1241" inset="0,0,0,0">
              <w:txbxContent>
                <w:p w:rsidR="00183C93" w:rsidRDefault="00183C93">
                  <w:pPr>
                    <w:spacing w:after="0" w:line="204" w:lineRule="exact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v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AL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21F1F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uc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a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Arial" w:hAnsi="Arial" w:cs="Arial"/>
                      <w:color w:val="221F1F"/>
                      <w:spacing w:val="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6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'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1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0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1"/>
                      <w:sz w:val="18"/>
                      <w:szCs w:val="18"/>
                    </w:rPr>
                    <w:t>9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1"/>
                      <w:sz w:val="18"/>
                      <w:szCs w:val="18"/>
                    </w:rPr>
                    <w:t>9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81"/>
                      <w:sz w:val="18"/>
                      <w:szCs w:val="18"/>
                    </w:rPr>
                    <w:t>'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9"/>
                      <w:w w:val="98"/>
                      <w:sz w:val="18"/>
                      <w:szCs w:val="18"/>
                    </w:rPr>
                    <w:t>K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96"/>
                      <w:sz w:val="18"/>
                      <w:szCs w:val="18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81"/>
                      <w:sz w:val="18"/>
                      <w:szCs w:val="18"/>
                    </w:rPr>
                    <w:t>'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1"/>
                      <w:sz w:val="18"/>
                      <w:szCs w:val="18"/>
                    </w:rPr>
                    <w:t>s, 1098’s and Brokerage statements.</w:t>
                  </w:r>
                </w:p>
                <w:p w:rsidR="00183C93" w:rsidRDefault="00183C93" w:rsidP="00285699">
                  <w:pPr>
                    <w:spacing w:before="15" w:after="0" w:line="240" w:lineRule="auto"/>
                    <w:ind w:left="20" w:right="-5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If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b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o</w:t>
                  </w:r>
                  <w:r>
                    <w:rPr>
                      <w:rFonts w:ascii="Arial" w:eastAsia="Arial" w:hAnsi="Arial" w:cs="Arial"/>
                      <w:color w:val="221F1F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z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21F1F"/>
                      <w:spacing w:val="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se</w:t>
                  </w:r>
                  <w:r>
                    <w:rPr>
                      <w:rFonts w:ascii="Arial" w:eastAsia="Arial" w:hAnsi="Arial" w:cs="Arial"/>
                      <w:color w:val="221F1F"/>
                      <w:spacing w:val="2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v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3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n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3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6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3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:</w:t>
                  </w:r>
                  <w:r>
                    <w:rPr>
                      <w:rFonts w:ascii="Arial" w:eastAsia="Arial" w:hAnsi="Arial" w:cs="Arial"/>
                      <w:color w:val="221F1F"/>
                      <w:spacing w:val="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ga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,</w:t>
                  </w:r>
                  <w:r>
                    <w:rPr>
                      <w:rFonts w:ascii="Arial" w:eastAsia="Arial" w:hAnsi="Arial" w:cs="Arial"/>
                      <w:color w:val="221F1F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ty</w:t>
                  </w:r>
                  <w:r>
                    <w:rPr>
                      <w:rFonts w:ascii="Arial" w:eastAsia="Arial" w:hAnsi="Arial" w:cs="Arial"/>
                      <w:color w:val="221F1F"/>
                      <w:spacing w:val="2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9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8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w w:val="101"/>
                      <w:sz w:val="18"/>
                      <w:szCs w:val="18"/>
                    </w:rPr>
                    <w:t>ical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w w:val="101"/>
                      <w:sz w:val="18"/>
                      <w:szCs w:val="18"/>
                    </w:rPr>
                    <w:br/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   Ex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ns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2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1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b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3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w w:val="10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1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w w:val="108"/>
                      <w:sz w:val="18"/>
                      <w:szCs w:val="18"/>
                    </w:rPr>
                    <w:t>b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4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s.</w:t>
                  </w:r>
                </w:p>
                <w:p w:rsidR="00183C93" w:rsidRDefault="00183C93">
                  <w:pPr>
                    <w:spacing w:before="18" w:after="0" w:line="240" w:lineRule="auto"/>
                    <w:ind w:left="20" w:right="-20"/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3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If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l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pu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se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21F1F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3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color w:val="221F1F"/>
                      <w:spacing w:val="4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99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4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w w:val="10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s on real estate.</w:t>
                  </w:r>
                </w:p>
                <w:p w:rsidR="00183C93" w:rsidRDefault="00183C93" w:rsidP="00330009">
                  <w:pPr>
                    <w:spacing w:before="18" w:after="0" w:line="240" w:lineRule="auto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4.  If you have rental property, please provide all income (1099) and expenses plus mortgage interest, taxes, HOA,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br/>
                    <w:t xml:space="preserve">     insurance, utilities, advertising and management fees for each rental property.</w:t>
                  </w:r>
                </w:p>
                <w:p w:rsidR="00183C93" w:rsidRPr="00AF61AE" w:rsidRDefault="00183C93">
                  <w:pPr>
                    <w:spacing w:before="17" w:after="0" w:line="240" w:lineRule="auto"/>
                    <w:ind w:left="20" w:right="-20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5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a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t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3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-5"/>
                      <w:sz w:val="18"/>
                      <w:szCs w:val="18"/>
                    </w:rPr>
                    <w:t>x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e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s</w:t>
                  </w:r>
                  <w:r>
                    <w:rPr>
                      <w:rFonts w:ascii="Arial" w:eastAsia="Arial" w:hAnsi="Arial" w:cs="Arial"/>
                      <w:color w:val="221F1F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99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98"/>
                      <w:sz w:val="18"/>
                      <w:szCs w:val="18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e.</w:t>
                  </w:r>
                  <w:r w:rsidR="00AF61AE"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 xml:space="preserve">  </w:t>
                  </w:r>
                  <w:r w:rsidR="00AF61AE">
                    <w:rPr>
                      <w:rFonts w:ascii="Arial" w:eastAsia="Arial" w:hAnsi="Arial" w:cs="Arial"/>
                      <w:b/>
                      <w:color w:val="221F1F"/>
                      <w:spacing w:val="4"/>
                      <w:w w:val="101"/>
                      <w:sz w:val="18"/>
                      <w:szCs w:val="18"/>
                    </w:rPr>
                    <w:t>“</w:t>
                  </w:r>
                  <w:r w:rsidR="00AF61AE" w:rsidRPr="00D22286">
                    <w:rPr>
                      <w:rFonts w:ascii="Arial" w:eastAsia="Arial" w:hAnsi="Arial" w:cs="Arial"/>
                      <w:b/>
                      <w:color w:val="221F1F"/>
                      <w:spacing w:val="4"/>
                      <w:w w:val="101"/>
                      <w:sz w:val="18"/>
                      <w:szCs w:val="18"/>
                      <w:u w:val="single"/>
                    </w:rPr>
                    <w:t>REMEMBER HEALTH INSURANCE</w:t>
                  </w:r>
                  <w:r w:rsidR="00AF61AE">
                    <w:rPr>
                      <w:rFonts w:ascii="Arial" w:eastAsia="Arial" w:hAnsi="Arial" w:cs="Arial"/>
                      <w:b/>
                      <w:color w:val="221F1F"/>
                      <w:spacing w:val="4"/>
                      <w:w w:val="101"/>
                      <w:sz w:val="18"/>
                      <w:szCs w:val="18"/>
                    </w:rPr>
                    <w:t>”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42" type="#_x0000_t202" style="position:absolute;margin-left:45.45pt;margin-top:672.4pt;width:504.9pt;height:11pt;z-index:-251626496;mso-position-horizontal-relative:page;mso-position-vertical-relative:page" filled="f" stroked="f">
            <v:textbox style="mso-next-textbox:#_x0000_s1242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**I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3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4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7"/>
                      <w:sz w:val="18"/>
                      <w:szCs w:val="18"/>
                    </w:rPr>
                    <w:t>b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7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7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7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7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7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7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7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w w:val="107"/>
                      <w:sz w:val="18"/>
                      <w:szCs w:val="18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21F1F"/>
                      <w:spacing w:val="13"/>
                      <w:w w:val="10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3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9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9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9"/>
                      <w:sz w:val="18"/>
                      <w:szCs w:val="18"/>
                    </w:rPr>
                    <w:t>q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w w:val="109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9"/>
                      <w:sz w:val="18"/>
                      <w:szCs w:val="18"/>
                    </w:rPr>
                    <w:t>ir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9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w w:val="109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12"/>
                      <w:w w:val="10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2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fu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 xml:space="preserve">h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9"/>
                      <w:sz w:val="18"/>
                      <w:szCs w:val="18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w w:val="109"/>
                      <w:sz w:val="18"/>
                      <w:szCs w:val="18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9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9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9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9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9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w w:val="109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14"/>
                      <w:w w:val="10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3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6"/>
                      <w:sz w:val="18"/>
                      <w:szCs w:val="18"/>
                    </w:rPr>
                    <w:t>me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6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6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6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6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6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6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6"/>
                      <w:sz w:val="18"/>
                      <w:szCs w:val="18"/>
                    </w:rPr>
                    <w:t>is</w:t>
                  </w:r>
                  <w:r>
                    <w:rPr>
                      <w:rFonts w:ascii="Arial" w:eastAsia="Arial" w:hAnsi="Arial" w:cs="Arial"/>
                      <w:color w:val="221F1F"/>
                      <w:w w:val="106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23"/>
                      <w:w w:val="10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4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sa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4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21F1F"/>
                      <w:spacing w:val="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Arial" w:hAnsi="Arial" w:cs="Arial"/>
                      <w:color w:val="221F1F"/>
                      <w:spacing w:val="3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4"/>
                      <w:sz w:val="18"/>
                      <w:szCs w:val="18"/>
                    </w:rPr>
                    <w:t>3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4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10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13"/>
                      <w:sz w:val="18"/>
                      <w:szCs w:val="18"/>
                    </w:rPr>
                    <w:t>t: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44" type="#_x0000_t202" style="position:absolute;margin-left:311.45pt;margin-top:685.9pt;width:236.95pt;height:12pt;z-index:-251624448;mso-position-horizontal-relative:page;mso-position-vertical-relative:page" filled="f" stroked="f">
            <v:textbox style="mso-next-textbox:#_x0000_s1244" inset="0,0,0,0">
              <w:txbxContent>
                <w:p w:rsidR="00183C93" w:rsidRPr="008B62F2" w:rsidRDefault="00183C93">
                  <w:pPr>
                    <w:tabs>
                      <w:tab w:val="left" w:pos="4700"/>
                    </w:tabs>
                    <w:spacing w:after="0" w:line="225" w:lineRule="exact"/>
                    <w:ind w:left="20" w:right="-5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B62F2">
                    <w:rPr>
                      <w:rFonts w:ascii="Arial" w:eastAsia="Arial" w:hAnsi="Arial" w:cs="Arial"/>
                      <w:color w:val="221F1F"/>
                      <w:spacing w:val="4"/>
                      <w:w w:val="104"/>
                      <w:sz w:val="18"/>
                      <w:szCs w:val="18"/>
                    </w:rPr>
                    <w:t>A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-3"/>
                      <w:w w:val="107"/>
                      <w:sz w:val="18"/>
                      <w:szCs w:val="18"/>
                    </w:rPr>
                    <w:t>m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3"/>
                      <w:w w:val="111"/>
                      <w:sz w:val="18"/>
                      <w:szCs w:val="18"/>
                    </w:rPr>
                    <w:t>o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-4"/>
                      <w:w w:val="110"/>
                      <w:sz w:val="18"/>
                      <w:szCs w:val="18"/>
                    </w:rPr>
                    <w:t>u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2"/>
                      <w:w w:val="110"/>
                      <w:sz w:val="18"/>
                      <w:szCs w:val="18"/>
                    </w:rPr>
                    <w:t>n</w:t>
                  </w:r>
                  <w:r w:rsidRPr="008B62F2">
                    <w:rPr>
                      <w:rFonts w:ascii="Arial" w:eastAsia="Arial" w:hAnsi="Arial" w:cs="Arial"/>
                      <w:color w:val="221F1F"/>
                      <w:w w:val="116"/>
                      <w:sz w:val="18"/>
                      <w:szCs w:val="18"/>
                    </w:rPr>
                    <w:t>t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 xml:space="preserve"> </w:t>
                  </w:r>
                  <w:r w:rsidRPr="008B62F2">
                    <w:rPr>
                      <w:rFonts w:ascii="Arial" w:eastAsia="Arial" w:hAnsi="Arial" w:cs="Arial"/>
                      <w:color w:val="221F1F"/>
                      <w:w w:val="111"/>
                      <w:sz w:val="18"/>
                      <w:szCs w:val="18"/>
                    </w:rPr>
                    <w:t>o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1"/>
                      <w:w w:val="108"/>
                      <w:sz w:val="18"/>
                      <w:szCs w:val="18"/>
                    </w:rPr>
                    <w:t>w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4"/>
                      <w:w w:val="104"/>
                      <w:sz w:val="18"/>
                      <w:szCs w:val="18"/>
                    </w:rPr>
                    <w:t>e</w:t>
                  </w:r>
                  <w:r w:rsidRPr="008B62F2">
                    <w:rPr>
                      <w:rFonts w:ascii="Arial" w:eastAsia="Arial" w:hAnsi="Arial" w:cs="Arial"/>
                      <w:color w:val="221F1F"/>
                      <w:w w:val="112"/>
                      <w:sz w:val="18"/>
                      <w:szCs w:val="18"/>
                    </w:rPr>
                    <w:t>d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 xml:space="preserve"> 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1"/>
                      <w:w w:val="119"/>
                      <w:sz w:val="18"/>
                      <w:szCs w:val="18"/>
                    </w:rPr>
                    <w:t>f</w:t>
                  </w:r>
                  <w:r w:rsidRPr="008B62F2">
                    <w:rPr>
                      <w:rFonts w:ascii="Arial" w:eastAsia="Arial" w:hAnsi="Arial" w:cs="Arial"/>
                      <w:color w:val="221F1F"/>
                      <w:w w:val="111"/>
                      <w:sz w:val="18"/>
                      <w:szCs w:val="18"/>
                    </w:rPr>
                    <w:t>o</w:t>
                  </w:r>
                  <w:r w:rsidRPr="008B62F2">
                    <w:rPr>
                      <w:rFonts w:ascii="Arial" w:eastAsia="Arial" w:hAnsi="Arial" w:cs="Arial"/>
                      <w:color w:val="221F1F"/>
                      <w:w w:val="118"/>
                      <w:sz w:val="18"/>
                      <w:szCs w:val="18"/>
                    </w:rPr>
                    <w:t>r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 xml:space="preserve"> 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2"/>
                      <w:w w:val="116"/>
                      <w:sz w:val="18"/>
                      <w:szCs w:val="18"/>
                    </w:rPr>
                    <w:t>t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-4"/>
                      <w:w w:val="111"/>
                      <w:sz w:val="18"/>
                      <w:szCs w:val="18"/>
                    </w:rPr>
                    <w:t>h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2"/>
                      <w:w w:val="125"/>
                      <w:sz w:val="18"/>
                      <w:szCs w:val="18"/>
                    </w:rPr>
                    <w:t>i</w:t>
                  </w:r>
                  <w:r w:rsidRPr="008B62F2">
                    <w:rPr>
                      <w:rFonts w:ascii="Arial" w:eastAsia="Arial" w:hAnsi="Arial" w:cs="Arial"/>
                      <w:color w:val="221F1F"/>
                      <w:w w:val="111"/>
                      <w:sz w:val="18"/>
                      <w:szCs w:val="18"/>
                    </w:rPr>
                    <w:t>s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 xml:space="preserve"> 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1"/>
                      <w:w w:val="115"/>
                      <w:sz w:val="18"/>
                      <w:szCs w:val="18"/>
                    </w:rPr>
                    <w:t>in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-4"/>
                      <w:w w:val="108"/>
                      <w:sz w:val="18"/>
                      <w:szCs w:val="18"/>
                    </w:rPr>
                    <w:t>v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4"/>
                      <w:w w:val="104"/>
                      <w:sz w:val="18"/>
                      <w:szCs w:val="18"/>
                    </w:rPr>
                    <w:t>e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2"/>
                      <w:w w:val="110"/>
                      <w:sz w:val="18"/>
                      <w:szCs w:val="18"/>
                    </w:rPr>
                    <w:t>n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-4"/>
                      <w:w w:val="116"/>
                      <w:sz w:val="18"/>
                      <w:szCs w:val="18"/>
                    </w:rPr>
                    <w:t>t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3"/>
                      <w:w w:val="111"/>
                      <w:sz w:val="18"/>
                      <w:szCs w:val="18"/>
                    </w:rPr>
                    <w:t>o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-2"/>
                      <w:w w:val="118"/>
                      <w:sz w:val="18"/>
                      <w:szCs w:val="18"/>
                    </w:rPr>
                    <w:t>r</w:t>
                  </w:r>
                  <w:r w:rsidRPr="008B62F2">
                    <w:rPr>
                      <w:rFonts w:ascii="Arial" w:eastAsia="Arial" w:hAnsi="Arial" w:cs="Arial"/>
                      <w:color w:val="221F1F"/>
                      <w:w w:val="107"/>
                      <w:sz w:val="18"/>
                      <w:szCs w:val="18"/>
                    </w:rPr>
                    <w:t>y</w:t>
                  </w:r>
                  <w:r w:rsidRPr="008B62F2">
                    <w:rPr>
                      <w:rFonts w:ascii="Arial" w:eastAsia="Arial" w:hAnsi="Arial" w:cs="Arial"/>
                      <w:color w:val="221F1F"/>
                      <w:spacing w:val="6"/>
                      <w:sz w:val="18"/>
                      <w:szCs w:val="18"/>
                    </w:rPr>
                    <w:t xml:space="preserve"> </w:t>
                  </w:r>
                  <w:r w:rsidRPr="008B62F2">
                    <w:rPr>
                      <w:rFonts w:ascii="Arial" w:eastAsia="Arial" w:hAnsi="Arial" w:cs="Arial"/>
                      <w:color w:val="221F1F"/>
                      <w:w w:val="107"/>
                      <w:sz w:val="18"/>
                      <w:szCs w:val="18"/>
                    </w:rPr>
                    <w:t>$</w:t>
                  </w:r>
                  <w:r w:rsidRPr="008B62F2"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 xml:space="preserve">  </w:t>
                  </w:r>
                  <w:r w:rsidRPr="008B62F2">
                    <w:rPr>
                      <w:rFonts w:ascii="Arial" w:eastAsia="Arial" w:hAnsi="Arial" w:cs="Arial"/>
                      <w:color w:val="221F1F"/>
                      <w:w w:val="107"/>
                      <w:sz w:val="18"/>
                      <w:szCs w:val="18"/>
                      <w:u w:val="single" w:color="221F1F"/>
                    </w:rPr>
                    <w:t xml:space="preserve"> </w:t>
                  </w:r>
                  <w:r w:rsidRPr="008B62F2"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43" type="#_x0000_t202" style="position:absolute;margin-left:55.45pt;margin-top:685.9pt;width:256pt;height:12pt;z-index:-251625472;mso-position-horizontal-relative:page;mso-position-vertical-relative:page" filled="f" stroked="f">
            <v:textbox style="mso-next-textbox:#_x0000_s1243" inset="0,0,0,0">
              <w:txbxContent>
                <w:p w:rsidR="00183C93" w:rsidRPr="004411A6" w:rsidRDefault="00183C93">
                  <w:pPr>
                    <w:tabs>
                      <w:tab w:val="left" w:pos="5080"/>
                    </w:tabs>
                    <w:spacing w:after="0" w:line="225" w:lineRule="exact"/>
                    <w:ind w:left="20" w:right="-5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411A6">
                    <w:rPr>
                      <w:rFonts w:ascii="Arial" w:eastAsia="Arial" w:hAnsi="Arial" w:cs="Arial"/>
                      <w:color w:val="221F1F"/>
                      <w:spacing w:val="4"/>
                      <w:w w:val="104"/>
                      <w:sz w:val="18"/>
                      <w:szCs w:val="18"/>
                    </w:rPr>
                    <w:t>A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-3"/>
                      <w:w w:val="107"/>
                      <w:sz w:val="18"/>
                      <w:szCs w:val="18"/>
                    </w:rPr>
                    <w:t>m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3"/>
                      <w:w w:val="111"/>
                      <w:sz w:val="18"/>
                      <w:szCs w:val="18"/>
                    </w:rPr>
                    <w:t>o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-4"/>
                      <w:w w:val="110"/>
                      <w:sz w:val="18"/>
                      <w:szCs w:val="18"/>
                    </w:rPr>
                    <w:t>u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2"/>
                      <w:w w:val="110"/>
                      <w:sz w:val="18"/>
                      <w:szCs w:val="18"/>
                    </w:rPr>
                    <w:t>n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16"/>
                      <w:sz w:val="18"/>
                      <w:szCs w:val="18"/>
                    </w:rPr>
                    <w:t>t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 xml:space="preserve"> 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11"/>
                      <w:sz w:val="18"/>
                      <w:szCs w:val="18"/>
                    </w:rPr>
                    <w:t>o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19"/>
                      <w:sz w:val="18"/>
                      <w:szCs w:val="18"/>
                    </w:rPr>
                    <w:t>f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7"/>
                      <w:sz w:val="18"/>
                      <w:szCs w:val="18"/>
                    </w:rPr>
                    <w:t xml:space="preserve"> 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12"/>
                      <w:sz w:val="18"/>
                      <w:szCs w:val="18"/>
                    </w:rPr>
                    <w:t>I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2"/>
                      <w:w w:val="110"/>
                      <w:sz w:val="18"/>
                      <w:szCs w:val="18"/>
                    </w:rPr>
                    <w:t>n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-3"/>
                      <w:w w:val="108"/>
                      <w:sz w:val="18"/>
                      <w:szCs w:val="18"/>
                    </w:rPr>
                    <w:t>v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2"/>
                      <w:w w:val="104"/>
                      <w:sz w:val="18"/>
                      <w:szCs w:val="18"/>
                    </w:rPr>
                    <w:t>e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2"/>
                      <w:w w:val="110"/>
                      <w:sz w:val="18"/>
                      <w:szCs w:val="18"/>
                    </w:rPr>
                    <w:t>n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-4"/>
                      <w:w w:val="116"/>
                      <w:sz w:val="18"/>
                      <w:szCs w:val="18"/>
                    </w:rPr>
                    <w:t>t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3"/>
                      <w:w w:val="111"/>
                      <w:sz w:val="18"/>
                      <w:szCs w:val="18"/>
                    </w:rPr>
                    <w:t>o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-2"/>
                      <w:w w:val="118"/>
                      <w:sz w:val="18"/>
                      <w:szCs w:val="18"/>
                    </w:rPr>
                    <w:t>r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10"/>
                      <w:sz w:val="18"/>
                      <w:szCs w:val="18"/>
                    </w:rPr>
                    <w:t>y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14"/>
                      <w:sz w:val="18"/>
                      <w:szCs w:val="18"/>
                    </w:rPr>
                    <w:t>(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-1"/>
                      <w:w w:val="103"/>
                      <w:sz w:val="18"/>
                      <w:szCs w:val="18"/>
                    </w:rPr>
                    <w:t>a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16"/>
                      <w:sz w:val="18"/>
                      <w:szCs w:val="18"/>
                    </w:rPr>
                    <w:t>t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 xml:space="preserve"> 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10"/>
                      <w:sz w:val="18"/>
                      <w:szCs w:val="18"/>
                    </w:rPr>
                    <w:t>y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11"/>
                      <w:sz w:val="18"/>
                      <w:szCs w:val="18"/>
                    </w:rPr>
                    <w:t>o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2"/>
                      <w:w w:val="110"/>
                      <w:sz w:val="18"/>
                      <w:szCs w:val="18"/>
                    </w:rPr>
                    <w:t>u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18"/>
                      <w:sz w:val="18"/>
                      <w:szCs w:val="18"/>
                    </w:rPr>
                    <w:t>r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 xml:space="preserve"> 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2"/>
                      <w:w w:val="112"/>
                      <w:sz w:val="18"/>
                      <w:szCs w:val="18"/>
                    </w:rPr>
                    <w:t>c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11"/>
                      <w:sz w:val="18"/>
                      <w:szCs w:val="18"/>
                    </w:rPr>
                    <w:t>o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-2"/>
                      <w:w w:val="111"/>
                      <w:sz w:val="18"/>
                      <w:szCs w:val="18"/>
                    </w:rPr>
                    <w:t>s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2"/>
                      <w:w w:val="116"/>
                      <w:sz w:val="18"/>
                      <w:szCs w:val="18"/>
                    </w:rPr>
                    <w:t>t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14"/>
                      <w:sz w:val="18"/>
                      <w:szCs w:val="18"/>
                    </w:rPr>
                    <w:t>)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 xml:space="preserve"> 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$</w:t>
                  </w:r>
                  <w:r w:rsidRPr="004411A6">
                    <w:rPr>
                      <w:rFonts w:ascii="Arial" w:eastAsia="Arial" w:hAnsi="Arial" w:cs="Arial"/>
                      <w:color w:val="221F1F"/>
                      <w:spacing w:val="25"/>
                      <w:sz w:val="18"/>
                      <w:szCs w:val="18"/>
                    </w:rPr>
                    <w:t xml:space="preserve"> </w:t>
                  </w:r>
                  <w:r w:rsidRPr="004411A6"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  <w:u w:val="single" w:color="221F1F"/>
                    </w:rPr>
                    <w:t xml:space="preserve"> </w:t>
                  </w:r>
                  <w:r w:rsidRPr="004411A6"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45" type="#_x0000_t202" style="position:absolute;margin-left:42.1pt;margin-top:702.6pt;width:516.55pt;height:45.7pt;z-index:-251623424;mso-position-horizontal-relative:page;mso-position-vertical-relative:page" filled="f" stroked="f">
            <v:textbox style="mso-next-textbox:#_x0000_s1245" inset="0,0,0,0">
              <w:txbxContent>
                <w:p w:rsidR="00183C93" w:rsidRPr="00183C93" w:rsidRDefault="00183C93">
                  <w:pPr>
                    <w:spacing w:after="0" w:line="205" w:lineRule="exact"/>
                    <w:ind w:left="20" w:right="-47"/>
                    <w:rPr>
                      <w:rFonts w:ascii="Arial" w:eastAsia="Arial" w:hAnsi="Arial" w:cs="Arial"/>
                      <w:color w:val="221F1F"/>
                      <w:spacing w:val="3"/>
                      <w:sz w:val="16"/>
                      <w:szCs w:val="16"/>
                    </w:rPr>
                  </w:pPr>
                  <w:r w:rsidRPr="00183C93">
                    <w:rPr>
                      <w:rFonts w:ascii="Arial" w:eastAsia="Arial" w:hAnsi="Arial" w:cs="Arial"/>
                      <w:color w:val="221F1F"/>
                      <w:spacing w:val="3"/>
                      <w:sz w:val="16"/>
                      <w:szCs w:val="16"/>
                    </w:rPr>
                    <w:t>DECLARATION:</w:t>
                  </w:r>
                </w:p>
                <w:p w:rsidR="00183C93" w:rsidRPr="00164661" w:rsidRDefault="00183C93">
                  <w:pPr>
                    <w:spacing w:after="0" w:line="205" w:lineRule="exact"/>
                    <w:ind w:left="20" w:right="-47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I have provided the information on this form to the best of my knowledge and hereby declare it is a complete and ready for the preparation of my/our income tax returns.  Where business deductions are shown, I acknowledge having spent these amounts and have kept a log or diary of such activities, pursuant to section 274(a) and can fully substantiate such deductions.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46" type="#_x0000_t202" style="position:absolute;margin-left:35.55pt;margin-top:748.3pt;width:526.95pt;height:18.1pt;z-index:-251622400;mso-position-horizontal-relative:page;mso-position-vertical-relative:page" filled="f" stroked="f">
            <v:textbox style="mso-next-textbox:#_x0000_s1246" inset="0,0,0,0">
              <w:txbxContent>
                <w:p w:rsidR="00183C93" w:rsidRDefault="00183C93">
                  <w:pPr>
                    <w:tabs>
                      <w:tab w:val="left" w:pos="4140"/>
                      <w:tab w:val="left" w:pos="5600"/>
                      <w:tab w:val="left" w:pos="9200"/>
                      <w:tab w:val="left" w:pos="10660"/>
                    </w:tabs>
                    <w:spacing w:after="0" w:line="183" w:lineRule="exact"/>
                    <w:ind w:left="20" w:right="-44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99"/>
                      <w:sz w:val="16"/>
                      <w:szCs w:val="16"/>
                    </w:rPr>
                    <w:t>Tax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  <w:sz w:val="16"/>
                      <w:szCs w:val="16"/>
                    </w:rPr>
                    <w:t>pa</w:t>
                  </w:r>
                  <w:r>
                    <w:rPr>
                      <w:rFonts w:ascii="Arial" w:eastAsia="Arial" w:hAnsi="Arial" w:cs="Arial"/>
                      <w:spacing w:val="-2"/>
                      <w:w w:val="99"/>
                      <w:sz w:val="16"/>
                      <w:szCs w:val="16"/>
                    </w:rPr>
                    <w:t>y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  <w:sz w:val="16"/>
                      <w:szCs w:val="16"/>
                    </w:rPr>
                    <w:t>e</w:t>
                  </w:r>
                  <w:r>
                    <w:rPr>
                      <w:rFonts w:ascii="Arial" w:eastAsia="Arial" w:hAnsi="Arial" w:cs="Arial"/>
                      <w:w w:val="99"/>
                      <w:sz w:val="16"/>
                      <w:szCs w:val="16"/>
                    </w:rPr>
                    <w:t>r</w:t>
                  </w:r>
                  <w:r>
                    <w:rPr>
                      <w:rFonts w:ascii="Arial" w:eastAsia="Arial" w:hAnsi="Arial" w:cs="Arial"/>
                      <w:w w:val="99"/>
                      <w:sz w:val="16"/>
                      <w:szCs w:val="16"/>
                      <w:u w:val="single" w:color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  <w:u w:val="single" w:color="000000"/>
                    </w:rPr>
                    <w:tab/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  <w:sz w:val="16"/>
                      <w:szCs w:val="16"/>
                    </w:rPr>
                    <w:t>D</w:t>
                  </w:r>
                  <w:r>
                    <w:rPr>
                      <w:rFonts w:ascii="Arial" w:eastAsia="Arial" w:hAnsi="Arial" w:cs="Arial"/>
                      <w:w w:val="99"/>
                      <w:sz w:val="16"/>
                      <w:szCs w:val="16"/>
                    </w:rPr>
                    <w:t>ate</w:t>
                  </w:r>
                  <w:r>
                    <w:rPr>
                      <w:rFonts w:ascii="Arial" w:eastAsia="Arial" w:hAnsi="Arial" w:cs="Arial"/>
                      <w:w w:val="99"/>
                      <w:sz w:val="16"/>
                      <w:szCs w:val="16"/>
                      <w:u w:val="single" w:color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  <w:u w:val="single" w:color="000000"/>
                    </w:rPr>
                    <w:tab/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w w:val="99"/>
                      <w:sz w:val="16"/>
                      <w:szCs w:val="16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  <w:sz w:val="16"/>
                      <w:szCs w:val="16"/>
                    </w:rPr>
                    <w:t>p</w:t>
                  </w:r>
                  <w:r>
                    <w:rPr>
                      <w:rFonts w:ascii="Arial" w:eastAsia="Arial" w:hAnsi="Arial" w:cs="Arial"/>
                      <w:w w:val="99"/>
                      <w:sz w:val="16"/>
                      <w:szCs w:val="16"/>
                    </w:rPr>
                    <w:t>ouse</w:t>
                  </w:r>
                  <w:r>
                    <w:rPr>
                      <w:rFonts w:ascii="Arial" w:eastAsia="Arial" w:hAnsi="Arial" w:cs="Arial"/>
                      <w:w w:val="99"/>
                      <w:sz w:val="16"/>
                      <w:szCs w:val="16"/>
                      <w:u w:val="single" w:color="000000"/>
                    </w:rPr>
                    <w:t xml:space="preserve">____________________________    </w:t>
                  </w:r>
                  <w:r>
                    <w:rPr>
                      <w:rFonts w:ascii="Arial" w:eastAsia="Arial" w:hAnsi="Arial" w:cs="Arial"/>
                      <w:w w:val="99"/>
                      <w:sz w:val="16"/>
                      <w:szCs w:val="16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1"/>
                      <w:w w:val="99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w w:val="99"/>
                      <w:sz w:val="16"/>
                      <w:szCs w:val="16"/>
                    </w:rPr>
                    <w:t>te</w:t>
                  </w:r>
                  <w:r>
                    <w:rPr>
                      <w:rFonts w:ascii="Arial" w:eastAsia="Arial" w:hAnsi="Arial" w:cs="Arial"/>
                      <w:w w:val="99"/>
                      <w:sz w:val="16"/>
                      <w:szCs w:val="16"/>
                      <w:u w:val="single" w:color="00000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  <w:u w:val="single" w:color="000000"/>
                    </w:rPr>
                    <w:t>______________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47" type="#_x0000_t202" style="position:absolute;margin-left:89.3pt;margin-top:757.55pt;width:86.35pt;height:8.85pt;z-index:-251621376;mso-position-horizontal-relative:page;mso-position-vertical-relative:page" filled="f" stroked="f">
            <v:textbox style="mso-next-textbox:#_x0000_s1247" inset="0,0,0,0">
              <w:txbxContent>
                <w:p w:rsidR="00183C93" w:rsidRPr="00183C93" w:rsidRDefault="00183C93">
                  <w:pPr>
                    <w:spacing w:before="7" w:after="0" w:line="240" w:lineRule="auto"/>
                    <w:ind w:left="20" w:right="-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 w:rsidRPr="00183C93">
                    <w:rPr>
                      <w:rFonts w:ascii="Arial" w:eastAsia="Arial" w:hAnsi="Arial" w:cs="Arial"/>
                      <w:sz w:val="12"/>
                      <w:szCs w:val="12"/>
                    </w:rPr>
                    <w:t>S</w:t>
                  </w:r>
                  <w:r w:rsidRPr="00183C93"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i</w:t>
                  </w:r>
                  <w:r w:rsidRPr="00183C93">
                    <w:rPr>
                      <w:rFonts w:ascii="Arial" w:eastAsia="Arial" w:hAnsi="Arial" w:cs="Arial"/>
                      <w:sz w:val="12"/>
                      <w:szCs w:val="12"/>
                    </w:rPr>
                    <w:t>gn</w:t>
                  </w:r>
                  <w:r w:rsidRPr="00183C93"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a</w:t>
                  </w:r>
                  <w:r w:rsidRPr="00183C93">
                    <w:rPr>
                      <w:rFonts w:ascii="Arial" w:eastAsia="Arial" w:hAnsi="Arial" w:cs="Arial"/>
                      <w:sz w:val="12"/>
                      <w:szCs w:val="12"/>
                    </w:rPr>
                    <w:t>ture</w:t>
                  </w:r>
                  <w:r w:rsidRPr="00183C93">
                    <w:rPr>
                      <w:rFonts w:ascii="Arial" w:eastAsia="Arial" w:hAnsi="Arial" w:cs="Arial"/>
                      <w:spacing w:val="-4"/>
                      <w:sz w:val="12"/>
                      <w:szCs w:val="12"/>
                    </w:rPr>
                    <w:t xml:space="preserve"> </w:t>
                  </w:r>
                  <w:r w:rsidRPr="00183C93">
                    <w:rPr>
                      <w:rFonts w:ascii="Arial" w:eastAsia="Arial" w:hAnsi="Arial" w:cs="Arial"/>
                      <w:sz w:val="12"/>
                      <w:szCs w:val="12"/>
                    </w:rPr>
                    <w:t>(</w:t>
                  </w:r>
                  <w:r w:rsidRPr="00183C93">
                    <w:rPr>
                      <w:rFonts w:ascii="Arial" w:eastAsia="Arial" w:hAnsi="Arial" w:cs="Arial"/>
                      <w:spacing w:val="2"/>
                      <w:sz w:val="12"/>
                      <w:szCs w:val="12"/>
                    </w:rPr>
                    <w:t>m</w:t>
                  </w:r>
                  <w:r w:rsidRPr="00183C93">
                    <w:rPr>
                      <w:rFonts w:ascii="Arial" w:eastAsia="Arial" w:hAnsi="Arial" w:cs="Arial"/>
                      <w:sz w:val="12"/>
                      <w:szCs w:val="12"/>
                    </w:rPr>
                    <w:t>u</w:t>
                  </w:r>
                  <w:r w:rsidRPr="00183C93"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s</w:t>
                  </w:r>
                  <w:r w:rsidRPr="00183C93">
                    <w:rPr>
                      <w:rFonts w:ascii="Arial" w:eastAsia="Arial" w:hAnsi="Arial" w:cs="Arial"/>
                      <w:sz w:val="12"/>
                      <w:szCs w:val="12"/>
                    </w:rPr>
                    <w:t>t</w:t>
                  </w:r>
                  <w:r w:rsidRPr="00183C93">
                    <w:rPr>
                      <w:rFonts w:ascii="Arial" w:eastAsia="Arial" w:hAnsi="Arial" w:cs="Arial"/>
                      <w:spacing w:val="-2"/>
                      <w:sz w:val="12"/>
                      <w:szCs w:val="12"/>
                    </w:rPr>
                    <w:t xml:space="preserve"> </w:t>
                  </w:r>
                  <w:r w:rsidRPr="00183C93">
                    <w:rPr>
                      <w:rFonts w:ascii="Arial" w:eastAsia="Arial" w:hAnsi="Arial" w:cs="Arial"/>
                      <w:sz w:val="12"/>
                      <w:szCs w:val="12"/>
                    </w:rPr>
                    <w:t>be</w:t>
                  </w:r>
                  <w:r w:rsidRPr="00183C93"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 xml:space="preserve"> </w:t>
                  </w:r>
                  <w:r w:rsidRPr="00183C93"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s</w:t>
                  </w:r>
                  <w:r w:rsidRPr="00183C93"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i</w:t>
                  </w:r>
                  <w:r w:rsidRPr="00183C93">
                    <w:rPr>
                      <w:rFonts w:ascii="Arial" w:eastAsia="Arial" w:hAnsi="Arial" w:cs="Arial"/>
                      <w:sz w:val="12"/>
                      <w:szCs w:val="12"/>
                    </w:rPr>
                    <w:t>gn</w:t>
                  </w:r>
                  <w:r w:rsidRPr="00183C93">
                    <w:rPr>
                      <w:rFonts w:ascii="Arial" w:eastAsia="Arial" w:hAnsi="Arial" w:cs="Arial"/>
                      <w:spacing w:val="1"/>
                      <w:sz w:val="12"/>
                      <w:szCs w:val="12"/>
                    </w:rPr>
                    <w:t>e</w:t>
                  </w:r>
                  <w:r w:rsidRPr="00183C93">
                    <w:rPr>
                      <w:rFonts w:ascii="Arial" w:eastAsia="Arial" w:hAnsi="Arial" w:cs="Arial"/>
                      <w:sz w:val="12"/>
                      <w:szCs w:val="12"/>
                    </w:rPr>
                    <w:t>d)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48" type="#_x0000_t202" style="position:absolute;margin-left:397.55pt;margin-top:757.55pt;width:27.7pt;height:8pt;z-index:-251620352;mso-position-horizontal-relative:page;mso-position-vertical-relative:page" filled="f" stroked="f">
            <v:textbox style="mso-next-textbox:#_x0000_s1248" inset="0,0,0,0">
              <w:txbxContent>
                <w:p w:rsidR="00183C93" w:rsidRPr="00183C93" w:rsidRDefault="00183C93">
                  <w:pPr>
                    <w:spacing w:before="4" w:after="0" w:line="240" w:lineRule="auto"/>
                    <w:ind w:left="20" w:right="-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 w:rsidRPr="00183C93">
                    <w:rPr>
                      <w:rFonts w:ascii="Arial" w:eastAsia="Arial" w:hAnsi="Arial" w:cs="Arial"/>
                      <w:sz w:val="12"/>
                      <w:szCs w:val="12"/>
                    </w:rPr>
                    <w:t>Si</w:t>
                  </w:r>
                  <w:r w:rsidRPr="00183C93">
                    <w:rPr>
                      <w:rFonts w:ascii="Arial" w:eastAsia="Arial" w:hAnsi="Arial" w:cs="Arial"/>
                      <w:spacing w:val="-1"/>
                      <w:sz w:val="12"/>
                      <w:szCs w:val="12"/>
                    </w:rPr>
                    <w:t>g</w:t>
                  </w:r>
                  <w:r w:rsidRPr="00183C93">
                    <w:rPr>
                      <w:rFonts w:ascii="Arial" w:eastAsia="Arial" w:hAnsi="Arial" w:cs="Arial"/>
                      <w:sz w:val="12"/>
                      <w:szCs w:val="12"/>
                    </w:rPr>
                    <w:t>nature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group id="_x0000_s1030" style="position:absolute;margin-left:52.3pt;margin-top:322.7pt;width:508.8pt;height:112.7pt;z-index:-251764736;mso-position-horizontal-relative:page;mso-position-vertical-relative:page" coordorigin="1046,6442" coordsize="10176,2266">
            <v:shape id="_x0000_s1031" style="position:absolute;left:1046;top:6442;width:10176;height:2266" coordorigin="1046,6442" coordsize="10176,2266" path="m1046,6442r10176,l11222,8707r-10176,l1046,6442x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shape id="_x0000_s1255" type="#_x0000_t202" style="position:absolute;margin-left:218.15pt;margin-top:492.7pt;width:182.9pt;height:8.25pt;z-index:-251613184;mso-position-horizontal-relative:page;mso-position-vertical-relative:page" filled="f" stroked="f">
            <v:textbox style="mso-next-textbox:#_x0000_s1255"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group id="_x0000_s1052" style="position:absolute;margin-left:218pt;margin-top:485.65pt;width:182.95pt;height:7.6pt;z-index:-251749376;mso-position-horizontal-relative:page;mso-position-vertical-relative:page" coordorigin="4360,9865" coordsize="3659,2">
            <v:shape id="_x0000_s1053" style="position:absolute;left:4360;top:9865;width:3659;height:2" coordorigin="4360,9865" coordsize="3659,0" path="m4360,9865r3658,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group id="_x0000_s1050" style="position:absolute;margin-left:52.3pt;margin-top:463.7pt;width:513.5pt;height:39.8pt;z-index:-251754496;mso-position-horizontal-relative:page;mso-position-vertical-relative:page" coordorigin="949,9524" coordsize="10270,1356">
            <v:shape id="_x0000_s1051" style="position:absolute;left:949;top:9524;width:10270;height:1356" coordorigin="949,9524" coordsize="10270,1356" path="m949,9524r10270,l11219,10880r-10270,l949,9524xe" filled="f" strokecolor="#221f1f" strokeweight=".24pt">
              <v:path arrowok="t"/>
            </v:shape>
            <w10:wrap anchorx="page" anchory="page"/>
          </v:group>
        </w:pict>
      </w:r>
      <w:r w:rsidRPr="00FA412B">
        <w:pict>
          <v:shape id="_x0000_s1239" type="#_x0000_t202" style="position:absolute;margin-left:501.15pt;margin-top:452.7pt;width:55.9pt;height:11pt;z-index:-251629568;mso-position-horizontal-relative:page;mso-position-vertical-relative:page" filled="f" stroked="f">
            <v:textbox style="mso-next-textbox:#_x0000_s1239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3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96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99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7"/>
                      <w:sz w:val="18"/>
                      <w:szCs w:val="18"/>
                    </w:rPr>
                    <w:t>id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38" type="#_x0000_t202" style="position:absolute;margin-left:423.25pt;margin-top:452.7pt;width:49.6pt;height:11pt;z-index:-251630592;mso-position-horizontal-relative:page;mso-position-vertical-relative:page" filled="f" stroked="f">
            <v:textbox style="mso-next-textbox:#_x0000_s1238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8"/>
                      <w:szCs w:val="18"/>
                    </w:rPr>
                    <w:t>SS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EI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37" type="#_x0000_t202" style="position:absolute;margin-left:269pt;margin-top:452.7pt;width:79.75pt;height:11pt;z-index:-251631616;mso-position-horizontal-relative:page;mso-position-vertical-relative:page" filled="f" stroked="f">
            <v:textbox style="mso-next-textbox:#_x0000_s1237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4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98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8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w w:val="108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36" type="#_x0000_t202" style="position:absolute;margin-left:60pt;margin-top:452.7pt;width:115.65pt;height:11pt;z-index:-251632640;mso-position-horizontal-relative:page;mso-position-vertical-relative:page" filled="f" stroked="f">
            <v:textbox style="mso-next-textbox:#_x0000_s1236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96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w w:val="98"/>
                      <w:sz w:val="18"/>
                      <w:szCs w:val="18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w w:val="108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81"/>
                      <w:sz w:val="18"/>
                      <w:szCs w:val="18"/>
                    </w:rPr>
                    <w:t>'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me</w:t>
                  </w:r>
                  <w:r>
                    <w:rPr>
                      <w:rFonts w:ascii="Arial" w:eastAsia="Arial" w:hAnsi="Arial" w:cs="Arial"/>
                      <w:color w:val="221F1F"/>
                      <w:spacing w:val="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&amp;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Pho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#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35" type="#_x0000_t202" style="position:absolute;margin-left:248.25pt;margin-top:438.75pt;width:112.1pt;height:13.95pt;z-index:-251633664;mso-position-horizontal-relative:page;mso-position-vertical-relative:page" filled="f" stroked="f">
            <v:textbox style="mso-next-textbox:#_x0000_s1235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>CHI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  <w:u w:val="single" w:color="221F1F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43"/>
                      <w:sz w:val="18"/>
                      <w:szCs w:val="18"/>
                      <w:u w:val="single" w:color="221F1F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  <w:u w:val="single" w:color="221F1F"/>
                    </w:rPr>
                    <w:t>AR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27"/>
                      <w:sz w:val="18"/>
                      <w:szCs w:val="18"/>
                      <w:u w:val="single" w:color="221F1F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99"/>
                      <w:sz w:val="18"/>
                      <w:szCs w:val="18"/>
                      <w:u w:val="single" w:color="221F1F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96"/>
                      <w:sz w:val="18"/>
                      <w:szCs w:val="18"/>
                      <w:u w:val="single" w:color="221F1F"/>
                    </w:rPr>
                    <w:t>X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1"/>
                      <w:sz w:val="18"/>
                      <w:szCs w:val="18"/>
                      <w:u w:val="single" w:color="221F1F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w w:val="99"/>
                      <w:sz w:val="18"/>
                      <w:szCs w:val="18"/>
                      <w:u w:val="single" w:color="221F1F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7"/>
                      <w:w w:val="104"/>
                      <w:sz w:val="18"/>
                      <w:szCs w:val="18"/>
                      <w:u w:val="single" w:color="221F1F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  <w:u w:val="single" w:color="221F1F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1"/>
                      <w:sz w:val="18"/>
                      <w:szCs w:val="18"/>
                      <w:u w:val="single" w:color="221F1F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  <w:u w:val="single" w:color="221F1F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26" type="#_x0000_t202" style="position:absolute;margin-left:277.6pt;margin-top:297.15pt;width:82.75pt;height:25.55pt;z-index:-251642880;mso-position-horizontal-relative:page;mso-position-vertical-relative:page" filled="f" stroked="f">
            <v:textbox style="mso-next-textbox:#_x0000_s1226" inset="0,0,0,0">
              <w:txbxContent>
                <w:p w:rsidR="00183C93" w:rsidRDefault="00183C93">
                  <w:pPr>
                    <w:spacing w:after="0" w:line="204" w:lineRule="exact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2"/>
                      <w:sz w:val="18"/>
                      <w:szCs w:val="18"/>
                      <w:u w:val="single" w:color="221F1F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w w:val="99"/>
                      <w:sz w:val="18"/>
                      <w:szCs w:val="18"/>
                      <w:u w:val="single" w:color="221F1F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1"/>
                      <w:sz w:val="18"/>
                      <w:szCs w:val="18"/>
                      <w:u w:val="single" w:color="221F1F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99"/>
                      <w:sz w:val="18"/>
                      <w:szCs w:val="18"/>
                      <w:u w:val="single" w:color="221F1F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4"/>
                      <w:sz w:val="18"/>
                      <w:szCs w:val="18"/>
                      <w:u w:val="single" w:color="221F1F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2"/>
                      <w:sz w:val="18"/>
                      <w:szCs w:val="18"/>
                      <w:u w:val="single" w:color="221F1F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99"/>
                      <w:sz w:val="18"/>
                      <w:szCs w:val="18"/>
                      <w:u w:val="single" w:color="221F1F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4"/>
                      <w:sz w:val="18"/>
                      <w:szCs w:val="18"/>
                      <w:u w:val="single" w:color="221F1F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  <w:u w:val="single" w:color="221F1F"/>
                    </w:rPr>
                    <w:t>TS</w:t>
                  </w:r>
                </w:p>
                <w:p w:rsidR="00183C93" w:rsidRDefault="00183C93">
                  <w:pPr>
                    <w:spacing w:before="5" w:after="0" w:line="100" w:lineRule="exact"/>
                    <w:rPr>
                      <w:sz w:val="10"/>
                      <w:szCs w:val="10"/>
                    </w:rPr>
                  </w:pPr>
                </w:p>
                <w:p w:rsidR="00183C93" w:rsidRPr="00A63D40" w:rsidRDefault="00183C93">
                  <w:pPr>
                    <w:spacing w:after="0" w:line="240" w:lineRule="auto"/>
                    <w:ind w:left="1096" w:right="-47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  <w:r w:rsidRPr="00A63D40">
                    <w:rPr>
                      <w:rFonts w:ascii="Arial" w:eastAsia="Arial" w:hAnsi="Arial" w:cs="Arial"/>
                      <w:color w:val="221F1F"/>
                      <w:spacing w:val="-1"/>
                      <w:w w:val="104"/>
                      <w:sz w:val="15"/>
                      <w:szCs w:val="15"/>
                    </w:rPr>
                    <w:t>SS</w:t>
                  </w:r>
                  <w:r w:rsidRPr="00A63D40">
                    <w:rPr>
                      <w:rFonts w:ascii="Arial" w:eastAsia="Arial" w:hAnsi="Arial" w:cs="Arial"/>
                      <w:color w:val="221F1F"/>
                      <w:spacing w:val="5"/>
                      <w:w w:val="104"/>
                      <w:sz w:val="15"/>
                      <w:szCs w:val="15"/>
                    </w:rPr>
                    <w:t xml:space="preserve"> </w:t>
                  </w:r>
                  <w:r w:rsidRPr="00A63D40">
                    <w:rPr>
                      <w:rFonts w:ascii="Arial" w:eastAsia="Arial" w:hAnsi="Arial" w:cs="Arial"/>
                      <w:color w:val="221F1F"/>
                      <w:w w:val="128"/>
                      <w:sz w:val="15"/>
                      <w:szCs w:val="15"/>
                    </w:rPr>
                    <w:t>#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28" type="#_x0000_t202" style="position:absolute;margin-left:114pt;margin-top:302.6pt;width:28.65pt;height:17.85pt;z-index:-251640832;mso-position-horizontal-relative:page;mso-position-vertical-relative:page" filled="f" stroked="f">
            <v:textbox style="mso-next-textbox:#_x0000_s1228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NA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>ME</w:t>
                  </w:r>
                </w:p>
                <w:p w:rsidR="00183C93" w:rsidRDefault="00183C93">
                  <w:pPr>
                    <w:spacing w:after="0" w:line="136" w:lineRule="exact"/>
                    <w:ind w:left="81" w:right="-20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4"/>
                      <w:sz w:val="13"/>
                      <w:szCs w:val="13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z w:val="13"/>
                      <w:szCs w:val="13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56" type="#_x0000_t202" style="position:absolute;margin-left:52.3pt;margin-top:322.1pt;width:166.55pt;height:16.4pt;z-index:-251607040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17" type="#_x0000_t202" style="position:absolute;margin-left:50.95pt;margin-top:195pt;width:509.95pt;height:11pt;z-index:-251653120;mso-position-horizontal-relative:page;mso-position-vertical-relative:page" filled="f" stroked="f">
            <v:textbox style="mso-next-textbox:#_x0000_s1217" inset="0,0,0,0">
              <w:txbxContent>
                <w:p w:rsidR="00183C93" w:rsidRDefault="00183C93">
                  <w:pPr>
                    <w:tabs>
                      <w:tab w:val="left" w:pos="10160"/>
                    </w:tabs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1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w w:val="99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w w:val="104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w w:val="110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color w:val="221F1F"/>
                      <w:spacing w:val="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w w:val="98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8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w w:val="108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1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  <w:u w:val="single" w:color="221F1F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  <w:u w:val="single" w:color="221F1F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16" type="#_x0000_t202" style="position:absolute;margin-left:352.9pt;margin-top:175pt;width:207.2pt;height:11pt;z-index:-251654144;mso-position-horizontal-relative:page;mso-position-vertical-relative:page" filled="f" stroked="f">
            <v:textbox style="mso-next-textbox:#_x0000_s1216" inset="0,0,0,0">
              <w:txbxContent>
                <w:p w:rsidR="00183C93" w:rsidRDefault="00183C93" w:rsidP="00380D4C">
                  <w:pPr>
                    <w:spacing w:after="0" w:line="204" w:lineRule="exact"/>
                    <w:ind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98"/>
                      <w:sz w:val="18"/>
                      <w:szCs w:val="18"/>
                    </w:rPr>
                    <w:t>Cell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16"/>
                      <w:sz w:val="18"/>
                      <w:szCs w:val="18"/>
                    </w:rPr>
                    <w:t>#'s_________________________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15" type="#_x0000_t202" style="position:absolute;margin-left:183.1pt;margin-top:175pt;width:168.35pt;height:11pt;z-index:-251655168;mso-position-horizontal-relative:page;mso-position-vertical-relative:page" filled="f" stroked="f">
            <v:textbox style="mso-next-textbox:#_x0000_s1215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5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r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 xml:space="preserve">k </w:t>
                  </w:r>
                  <w:r>
                    <w:rPr>
                      <w:rFonts w:ascii="Arial" w:eastAsia="Arial" w:hAnsi="Arial" w:cs="Arial"/>
                      <w:color w:val="221F1F"/>
                      <w:spacing w:val="4"/>
                      <w:w w:val="96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e_______________________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95" type="#_x0000_t202" style="position:absolute;margin-left:121.85pt;margin-top:208.45pt;width:437.6pt;height:12pt;z-index:-251559936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96" type="#_x0000_t202" style="position:absolute;margin-left:51.3pt;margin-top:217.9pt;width:517.5pt;height:18pt;z-index:-251558912;mso-position-horizontal-relative:page;mso-position-vertical-relative:page" filled="f" stroked="f">
            <v:textbox inset="0,0,0,0">
              <w:txbxContent>
                <w:p w:rsidR="00183C93" w:rsidRPr="00782BE0" w:rsidRDefault="00183C93">
                  <w:pPr>
                    <w:spacing w:after="0" w:line="200" w:lineRule="exact"/>
                    <w:ind w:left="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:_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 Email:______________________________________________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14" type="#_x0000_t202" style="position:absolute;margin-left:51.3pt;margin-top:175pt;width:131.8pt;height:11pt;z-index:-251656192;mso-position-horizontal-relative:page;mso-position-vertical-relative:page" filled="f" stroked="f">
            <v:textbox style="mso-next-textbox:#_x0000_s1214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</w:rPr>
                    <w:t>Bir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w w:val="107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w w:val="107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99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2"/>
                      <w:sz w:val="18"/>
                      <w:szCs w:val="18"/>
                    </w:rPr>
                    <w:t>te____________________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94" type="#_x0000_t202" style="position:absolute;margin-left:117.1pt;margin-top:190.9pt;width:94.2pt;height:12pt;z-index:-251563008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23" type="#_x0000_t202" style="position:absolute;margin-left:51.3pt;margin-top:270.7pt;width:271pt;height:11pt;z-index:-251645952;mso-position-horizontal-relative:page;mso-position-vertical-relative:page" filled="f" stroked="f">
            <v:textbox style="mso-next-textbox:#_x0000_s1223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1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e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3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-1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-4"/>
                      <w:sz w:val="18"/>
                      <w:szCs w:val="18"/>
                    </w:rPr>
                    <w:t xml:space="preserve"> o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>ot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21F1F"/>
                      <w:spacing w:val="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8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1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-3"/>
                      <w:w w:val="107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4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81"/>
                      <w:sz w:val="18"/>
                      <w:szCs w:val="18"/>
                    </w:rPr>
                    <w:t>'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21F1F"/>
                      <w:sz w:val="18"/>
                      <w:szCs w:val="18"/>
                    </w:rPr>
                    <w:t>tax return?</w:t>
                  </w:r>
                  <w:r>
                    <w:rPr>
                      <w:rFonts w:ascii="Arial" w:eastAsia="Arial" w:hAnsi="Arial" w:cs="Arial"/>
                      <w:color w:val="221F1F"/>
                      <w:spacing w:val="6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w w:val="10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21F1F"/>
                      <w:spacing w:val="1"/>
                      <w:w w:val="10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21F1F"/>
                      <w:spacing w:val="5"/>
                      <w:w w:val="104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color w:val="221F1F"/>
                      <w:spacing w:val="2"/>
                      <w:w w:val="101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n</w:t>
                  </w:r>
                  <w:proofErr w:type="gramEnd"/>
                  <w:r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?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24" type="#_x0000_t202" style="position:absolute;margin-left:352.9pt;margin-top:271pt;width:16.5pt;height:11pt;z-index:-251644928;mso-position-horizontal-relative:page;mso-position-vertical-relative:page" filled="f" stroked="f">
            <v:textbox style="mso-next-textbox:#_x0000_s1224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spacing w:val="-17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21F1F"/>
                      <w:spacing w:val="-2"/>
                      <w:sz w:val="18"/>
                      <w:szCs w:val="18"/>
                    </w:rPr>
                    <w:t>es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25" type="#_x0000_t202" style="position:absolute;margin-left:389.55pt;margin-top:271pt;width:14pt;height:11pt;z-index:-251643904;mso-position-horizontal-relative:page;mso-position-vertical-relative:page" filled="f" stroked="f">
            <v:textbox style="mso-next-textbox:#_x0000_s1225" inset="0,0,0,0">
              <w:txbxContent>
                <w:p w:rsidR="00183C93" w:rsidRDefault="00183C93">
                  <w:pPr>
                    <w:spacing w:after="0" w:line="204" w:lineRule="exact"/>
                    <w:ind w:left="20" w:right="-4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221F1F"/>
                      <w:w w:val="104"/>
                      <w:sz w:val="18"/>
                      <w:szCs w:val="18"/>
                    </w:rPr>
                    <w:t>No</w:t>
                  </w:r>
                </w:p>
              </w:txbxContent>
            </v:textbox>
            <w10:wrap anchorx="page" anchory="page"/>
          </v:shape>
        </w:pict>
      </w:r>
      <w:r w:rsidRPr="00FA412B">
        <w:pict>
          <v:shape id="_x0000_s1252" type="#_x0000_t202" style="position:absolute;margin-left:217.25pt;margin-top:472.9pt;width:182.9pt;height:20.35pt;z-index:-251616256;mso-position-horizontal-relative:page;mso-position-vertical-relative:page" filled="f" stroked="f">
            <v:textbox style="mso-next-textbox:#_x0000_s1252"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FA412B">
        <w:pict>
          <v:shape id="_x0000_s1288" type="#_x0000_t202" style="position:absolute;margin-left:485.25pt;margin-top:104.5pt;width:75pt;height:12pt;z-index:-251573248;mso-position-horizontal-relative:page;mso-position-vertical-relative:page" filled="f" stroked="f">
            <v:textbox inset="0,0,0,0">
              <w:txbxContent>
                <w:p w:rsidR="00183C93" w:rsidRDefault="00183C93">
                  <w:pPr>
                    <w:spacing w:after="0"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E585D" w:rsidSect="00D02D5C">
      <w:type w:val="continuous"/>
      <w:pgSz w:w="12240" w:h="15840"/>
      <w:pgMar w:top="1483" w:right="907" w:bottom="274" w:left="8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9E" w:rsidRDefault="00B72A9E" w:rsidP="00D02D5C">
      <w:pPr>
        <w:spacing w:after="0" w:line="240" w:lineRule="auto"/>
      </w:pPr>
      <w:r>
        <w:separator/>
      </w:r>
    </w:p>
  </w:endnote>
  <w:endnote w:type="continuationSeparator" w:id="0">
    <w:p w:rsidR="00B72A9E" w:rsidRDefault="00B72A9E" w:rsidP="00D0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9E" w:rsidRDefault="00B72A9E" w:rsidP="00D02D5C">
      <w:pPr>
        <w:spacing w:after="0" w:line="240" w:lineRule="auto"/>
      </w:pPr>
      <w:r>
        <w:separator/>
      </w:r>
    </w:p>
  </w:footnote>
  <w:footnote w:type="continuationSeparator" w:id="0">
    <w:p w:rsidR="00B72A9E" w:rsidRDefault="00B72A9E" w:rsidP="00D02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A699D"/>
    <w:rsid w:val="00002798"/>
    <w:rsid w:val="000A699D"/>
    <w:rsid w:val="000D2CDB"/>
    <w:rsid w:val="00114D4A"/>
    <w:rsid w:val="00162F8E"/>
    <w:rsid w:val="00164661"/>
    <w:rsid w:val="00183C93"/>
    <w:rsid w:val="001B0AEE"/>
    <w:rsid w:val="001F6504"/>
    <w:rsid w:val="00284635"/>
    <w:rsid w:val="00285699"/>
    <w:rsid w:val="002D2347"/>
    <w:rsid w:val="002E585D"/>
    <w:rsid w:val="003105EB"/>
    <w:rsid w:val="003212B0"/>
    <w:rsid w:val="00330009"/>
    <w:rsid w:val="0033100B"/>
    <w:rsid w:val="00380D4C"/>
    <w:rsid w:val="004411A6"/>
    <w:rsid w:val="0046093A"/>
    <w:rsid w:val="00540F48"/>
    <w:rsid w:val="005B29EB"/>
    <w:rsid w:val="00616299"/>
    <w:rsid w:val="00641DB0"/>
    <w:rsid w:val="00647DA0"/>
    <w:rsid w:val="006B6C93"/>
    <w:rsid w:val="006B6EE3"/>
    <w:rsid w:val="006C3F78"/>
    <w:rsid w:val="00713781"/>
    <w:rsid w:val="00752BBB"/>
    <w:rsid w:val="00782BE0"/>
    <w:rsid w:val="007F7326"/>
    <w:rsid w:val="008173B6"/>
    <w:rsid w:val="0083394D"/>
    <w:rsid w:val="008B62F2"/>
    <w:rsid w:val="008C7E40"/>
    <w:rsid w:val="00A63D40"/>
    <w:rsid w:val="00AF61AE"/>
    <w:rsid w:val="00B13E5B"/>
    <w:rsid w:val="00B46407"/>
    <w:rsid w:val="00B72A9E"/>
    <w:rsid w:val="00BB73D7"/>
    <w:rsid w:val="00C06F9D"/>
    <w:rsid w:val="00D02D5C"/>
    <w:rsid w:val="00D22286"/>
    <w:rsid w:val="00F12A7E"/>
    <w:rsid w:val="00FA412B"/>
    <w:rsid w:val="00FC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8"/>
    <o:shapelayout v:ext="edit">
      <o:idmap v:ext="edit" data="1"/>
      <o:rules v:ext="edit">
        <o:r id="V:Rule1" type="connector" idref="#_x0000_s1306"/>
        <o:r id="V:Rule2" type="connector" idref="#_x0000_s1305"/>
        <o:r id="V:Rule3" type="connector" idref="#_x0000_s13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2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D5C"/>
  </w:style>
  <w:style w:type="paragraph" w:styleId="Footer">
    <w:name w:val="footer"/>
    <w:basedOn w:val="Normal"/>
    <w:link w:val="FooterChar"/>
    <w:uiPriority w:val="99"/>
    <w:semiHidden/>
    <w:unhideWhenUsed/>
    <w:rsid w:val="00D02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5C"/>
  </w:style>
  <w:style w:type="paragraph" w:styleId="BalloonText">
    <w:name w:val="Balloon Text"/>
    <w:basedOn w:val="Normal"/>
    <w:link w:val="BalloonTextChar"/>
    <w:uiPriority w:val="99"/>
    <w:semiHidden/>
    <w:unhideWhenUsed/>
    <w:rsid w:val="002E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EDAE-8FA0-4118-9D66-247063EB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ax Questionnaire.docx</vt:lpstr>
    </vt:vector>
  </TitlesOfParts>
  <Company>Acer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x Questionnaire.docx</dc:title>
  <dc:creator>JamesLima</dc:creator>
  <cp:lastModifiedBy>david</cp:lastModifiedBy>
  <cp:revision>21</cp:revision>
  <cp:lastPrinted>2015-02-12T19:39:00Z</cp:lastPrinted>
  <dcterms:created xsi:type="dcterms:W3CDTF">2011-11-23T16:04:00Z</dcterms:created>
  <dcterms:modified xsi:type="dcterms:W3CDTF">2015-02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3T00:00:00Z</vt:filetime>
  </property>
  <property fmtid="{D5CDD505-2E9C-101B-9397-08002B2CF9AE}" pid="3" name="LastSaved">
    <vt:filetime>2011-11-23T00:00:00Z</vt:filetime>
  </property>
</Properties>
</file>